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1B82FA4B" w:rsidR="00CA28D7" w:rsidRPr="00A85C6E" w:rsidRDefault="005A19CC" w:rsidP="00CF345F">
      <w:pPr>
        <w:spacing w:after="0"/>
        <w:jc w:val="center"/>
        <w:rPr>
          <w:b/>
        </w:rPr>
      </w:pPr>
      <w:r>
        <w:rPr>
          <w:b/>
        </w:rPr>
        <w:t xml:space="preserve">Saturday </w:t>
      </w:r>
      <w:r w:rsidR="006851B0">
        <w:rPr>
          <w:b/>
        </w:rPr>
        <w:t xml:space="preserve">September 29, </w:t>
      </w:r>
      <w:r w:rsidR="00881F72">
        <w:rPr>
          <w:b/>
        </w:rPr>
        <w:t>2018</w:t>
      </w:r>
      <w:r w:rsidR="00CF345F" w:rsidRPr="00A85C6E">
        <w:rPr>
          <w:b/>
        </w:rPr>
        <w:t xml:space="preserve"> </w:t>
      </w:r>
      <w:r w:rsidR="00CA53BC" w:rsidRPr="00A85C6E">
        <w:rPr>
          <w:b/>
        </w:rPr>
        <w:t>9:00</w:t>
      </w:r>
      <w:r w:rsidR="00371D43" w:rsidRPr="00A85C6E">
        <w:rPr>
          <w:b/>
        </w:rPr>
        <w:t xml:space="preserve"> am</w:t>
      </w:r>
    </w:p>
    <w:p w14:paraId="71FCCAA6" w14:textId="496BC5CF" w:rsidR="00E44BF6" w:rsidRPr="007D1329" w:rsidRDefault="006851B0" w:rsidP="007D1329">
      <w:pPr>
        <w:spacing w:after="0"/>
        <w:jc w:val="center"/>
      </w:pPr>
      <w:r>
        <w:rPr>
          <w:b/>
        </w:rPr>
        <w:t xml:space="preserve">County UCCE Office </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5A145CEE" w:rsidR="0037367A" w:rsidRDefault="00E44BF6" w:rsidP="00E44BF6">
      <w:pPr>
        <w:spacing w:after="0"/>
      </w:pPr>
      <w:r>
        <w:t>Officers</w:t>
      </w:r>
      <w:r w:rsidR="0037367A">
        <w:t xml:space="preserve"> Present</w:t>
      </w:r>
      <w:r w:rsidR="00A12E1B">
        <w:t>:</w:t>
      </w:r>
      <w:r w:rsidR="00FC71AE">
        <w:t xml:space="preserve"> President Jami Vallejo (U); </w:t>
      </w:r>
      <w:r w:rsidR="00B56DDC">
        <w:t>Vice President</w:t>
      </w:r>
      <w:r w:rsidR="00B56DDC" w:rsidRPr="00B56DDC">
        <w:t xml:space="preserve"> </w:t>
      </w:r>
      <w:r w:rsidR="00B56DDC">
        <w:t xml:space="preserve">Leigh Hunt (U), </w:t>
      </w:r>
      <w:r w:rsidR="00B36063">
        <w:t>S</w:t>
      </w:r>
      <w:r w:rsidR="00A12E1B">
        <w:t>ecretary</w:t>
      </w:r>
      <w:r w:rsidR="0037367A">
        <w:t xml:space="preserve"> Devon Jones (U)</w:t>
      </w:r>
      <w:r w:rsidR="00A12E1B">
        <w:t xml:space="preserve">, </w:t>
      </w:r>
      <w:r w:rsidR="00B56DDC">
        <w:t xml:space="preserve">Treasurer Barbara </w:t>
      </w:r>
      <w:proofErr w:type="spellStart"/>
      <w:r w:rsidR="00B56DDC">
        <w:t>Nordin</w:t>
      </w:r>
      <w:proofErr w:type="spellEnd"/>
      <w:r w:rsidR="00B56DDC">
        <w:t>-Elmer (PV</w:t>
      </w:r>
      <w:r w:rsidR="00581BE5">
        <w:t xml:space="preserve">) </w:t>
      </w:r>
    </w:p>
    <w:p w14:paraId="7E5D79E1" w14:textId="65CDD7DE" w:rsidR="00E44BF6" w:rsidRDefault="00E44BF6" w:rsidP="00E44BF6">
      <w:pPr>
        <w:spacing w:after="0"/>
      </w:pPr>
      <w:r w:rsidRPr="00B36063">
        <w:t xml:space="preserve">Staff: </w:t>
      </w:r>
      <w:r w:rsidR="00B56DDC" w:rsidRPr="00B36063">
        <w:t xml:space="preserve">Car Mun </w:t>
      </w:r>
      <w:proofErr w:type="spellStart"/>
      <w:r w:rsidR="00B56DDC" w:rsidRPr="00B36063">
        <w:t>Kok</w:t>
      </w:r>
      <w:proofErr w:type="spellEnd"/>
      <w:r w:rsidR="00B56DDC" w:rsidRPr="00B36063">
        <w:t xml:space="preserve">, </w:t>
      </w:r>
      <w:r w:rsidR="00DA36B6">
        <w:t xml:space="preserve">Jessica </w:t>
      </w:r>
      <w:proofErr w:type="spellStart"/>
      <w:r w:rsidR="00DA36B6">
        <w:t>Farfan</w:t>
      </w:r>
      <w:proofErr w:type="spellEnd"/>
      <w:r w:rsidR="00DA36B6">
        <w:t xml:space="preserve"> </w:t>
      </w:r>
      <w:r w:rsidR="00B56DDC" w:rsidRPr="00B36063">
        <w:t xml:space="preserve">and </w:t>
      </w:r>
      <w:proofErr w:type="spellStart"/>
      <w:r w:rsidR="00B56DDC" w:rsidRPr="00B36063">
        <w:t>Tannis</w:t>
      </w:r>
      <w:proofErr w:type="spellEnd"/>
      <w:r w:rsidR="00B56DDC" w:rsidRPr="00B36063">
        <w:t xml:space="preserve"> Boyd</w:t>
      </w:r>
      <w:r w:rsidR="00B56DDC">
        <w:t xml:space="preserve"> </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4E697420"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sidRPr="00892D0F">
        <w:t>at 9:</w:t>
      </w:r>
      <w:r w:rsidR="00581BE5" w:rsidRPr="00892D0F">
        <w:t xml:space="preserve">05 </w:t>
      </w:r>
      <w:r w:rsidR="0037367A" w:rsidRPr="00892D0F">
        <w:t>AM by</w:t>
      </w:r>
      <w:r w:rsidR="00FC71AE" w:rsidRPr="00892D0F">
        <w:t xml:space="preserve"> President </w:t>
      </w:r>
      <w:r w:rsidR="00581BE5" w:rsidRPr="00892D0F">
        <w:t>Jami Vallejo</w:t>
      </w:r>
      <w:r w:rsidR="00A12E1B" w:rsidRPr="00892D0F">
        <w:t>(U</w:t>
      </w:r>
      <w:r w:rsidR="009606BD" w:rsidRPr="00892D0F">
        <w:t>)</w:t>
      </w:r>
    </w:p>
    <w:p w14:paraId="5540953B" w14:textId="6B535894" w:rsidR="00A12E1B" w:rsidRPr="00A12E1B" w:rsidRDefault="000F5CD4" w:rsidP="000F5CD4">
      <w:pPr>
        <w:pStyle w:val="ListParagraph"/>
        <w:numPr>
          <w:ilvl w:val="0"/>
          <w:numId w:val="2"/>
        </w:numPr>
        <w:spacing w:after="0"/>
        <w:jc w:val="both"/>
      </w:pPr>
      <w:r w:rsidRPr="00137991">
        <w:rPr>
          <w:b/>
        </w:rPr>
        <w:t>Flag Salute and 4H Pledge</w:t>
      </w:r>
      <w:r w:rsidR="000E56F5">
        <w:t xml:space="preserve"> </w:t>
      </w:r>
      <w:r w:rsidR="009606BD">
        <w:t>–</w:t>
      </w:r>
      <w:r w:rsidR="000E56F5">
        <w:t xml:space="preserve"> </w:t>
      </w:r>
      <w:r w:rsidR="00B56DDC" w:rsidRPr="00892D0F">
        <w:t xml:space="preserve">lead by </w:t>
      </w:r>
      <w:r w:rsidR="00581BE5" w:rsidRPr="00892D0F">
        <w:t>Paige Whitcomb (LV)</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32CA4B8F" w:rsidR="000E56F5" w:rsidRPr="009606BD" w:rsidRDefault="000E56F5" w:rsidP="000F5CD4">
      <w:pPr>
        <w:pStyle w:val="ListParagraph"/>
        <w:numPr>
          <w:ilvl w:val="0"/>
          <w:numId w:val="2"/>
        </w:numPr>
        <w:spacing w:after="0"/>
        <w:jc w:val="both"/>
      </w:pPr>
      <w:r w:rsidRPr="00137991">
        <w:rPr>
          <w:b/>
        </w:rPr>
        <w:t>Approval of</w:t>
      </w:r>
      <w:r w:rsidR="00FC71AE">
        <w:rPr>
          <w:b/>
        </w:rPr>
        <w:t xml:space="preserve"> </w:t>
      </w:r>
      <w:r w:rsidR="00581BE5">
        <w:rPr>
          <w:b/>
        </w:rPr>
        <w:t>July 14</w:t>
      </w:r>
      <w:r w:rsidR="00B56DDC" w:rsidRPr="00137991">
        <w:rPr>
          <w:b/>
        </w:rPr>
        <w:t xml:space="preserve">, </w:t>
      </w:r>
      <w:r w:rsidR="00CF345F" w:rsidRPr="00137991">
        <w:rPr>
          <w:b/>
        </w:rPr>
        <w:t>201</w:t>
      </w:r>
      <w:r w:rsidR="000C3E8F">
        <w:rPr>
          <w:b/>
        </w:rPr>
        <w:t>8</w:t>
      </w:r>
      <w:r w:rsidR="00CF345F" w:rsidRPr="00137991">
        <w:rPr>
          <w:b/>
        </w:rPr>
        <w:t xml:space="preserve"> Council </w:t>
      </w:r>
      <w:r w:rsidRPr="00137991">
        <w:rPr>
          <w:b/>
        </w:rPr>
        <w:t>Minutes</w:t>
      </w:r>
      <w:r>
        <w:t xml:space="preserve"> –</w:t>
      </w:r>
    </w:p>
    <w:p w14:paraId="7550733A" w14:textId="1B78D299" w:rsidR="009606BD" w:rsidRDefault="009606BD" w:rsidP="00581BE5">
      <w:pPr>
        <w:pStyle w:val="ListParagraph"/>
        <w:numPr>
          <w:ilvl w:val="1"/>
          <w:numId w:val="2"/>
        </w:numPr>
        <w:spacing w:after="0"/>
        <w:jc w:val="both"/>
      </w:pPr>
      <w:r w:rsidRPr="00892D0F">
        <w:t>Motion to appro</w:t>
      </w:r>
      <w:r w:rsidR="00CF345F" w:rsidRPr="00892D0F">
        <w:t>ve as</w:t>
      </w:r>
      <w:r w:rsidR="005A19CC" w:rsidRPr="00892D0F">
        <w:t xml:space="preserve"> written by</w:t>
      </w:r>
      <w:r w:rsidR="00581BE5" w:rsidRPr="00892D0F">
        <w:t xml:space="preserve"> </w:t>
      </w:r>
      <w:r w:rsidR="00013878" w:rsidRPr="00892D0F">
        <w:t>Kathy Babcock</w:t>
      </w:r>
      <w:r w:rsidR="00457461" w:rsidRPr="00892D0F">
        <w:t xml:space="preserve"> (</w:t>
      </w:r>
      <w:r w:rsidR="00260206" w:rsidRPr="00892D0F">
        <w:t>M</w:t>
      </w:r>
      <w:r w:rsidR="00457461" w:rsidRPr="00892D0F">
        <w:t xml:space="preserve">) and </w:t>
      </w:r>
      <w:r w:rsidR="00013878" w:rsidRPr="00892D0F">
        <w:t xml:space="preserve">Lindsey </w:t>
      </w:r>
      <w:r w:rsidR="00457461" w:rsidRPr="00892D0F">
        <w:t>Whitcomb (LV)</w:t>
      </w:r>
      <w:r w:rsidR="00013878" w:rsidRPr="00892D0F">
        <w:t xml:space="preserve">. </w:t>
      </w:r>
      <w:r w:rsidR="00B36063" w:rsidRPr="00892D0F">
        <w:t>V</w:t>
      </w:r>
      <w:r w:rsidRPr="00892D0F">
        <w:t>oice vote aye carries, no none</w:t>
      </w:r>
      <w:r w:rsidR="00892D0F">
        <w:t>.</w:t>
      </w:r>
    </w:p>
    <w:p w14:paraId="0533F58D" w14:textId="77777777" w:rsidR="00892D0F" w:rsidRPr="00892D0F" w:rsidRDefault="00892D0F" w:rsidP="00892D0F">
      <w:pPr>
        <w:pStyle w:val="ListParagraph"/>
        <w:spacing w:after="0"/>
        <w:ind w:left="1440"/>
        <w:jc w:val="both"/>
      </w:pPr>
    </w:p>
    <w:p w14:paraId="0F071F06" w14:textId="0CB9EE06" w:rsidR="00581BE5" w:rsidRDefault="00581BE5" w:rsidP="00892D0F">
      <w:pPr>
        <w:spacing w:after="0"/>
        <w:ind w:left="1440"/>
        <w:jc w:val="both"/>
      </w:pPr>
      <w:r>
        <w:t xml:space="preserve">It was requested that the minutes and council meeting packets be both emailed out and put on the county 4-H website.  Car Mun </w:t>
      </w:r>
      <w:proofErr w:type="spellStart"/>
      <w:r>
        <w:t>Kok</w:t>
      </w:r>
      <w:proofErr w:type="spellEnd"/>
      <w:r>
        <w:t xml:space="preserve"> and staff will make sure this is done for the next meeting in January 2019. </w:t>
      </w:r>
    </w:p>
    <w:p w14:paraId="53ED1CC4" w14:textId="77777777" w:rsidR="00457461" w:rsidRPr="00CF345F" w:rsidRDefault="00457461" w:rsidP="00581BE5">
      <w:pPr>
        <w:pStyle w:val="ListParagraph"/>
        <w:spacing w:after="0"/>
        <w:ind w:left="1440"/>
        <w:jc w:val="both"/>
      </w:pPr>
    </w:p>
    <w:p w14:paraId="2A616ACA" w14:textId="3F054256" w:rsidR="005A19CC" w:rsidRDefault="00466C9B" w:rsidP="00137991">
      <w:pPr>
        <w:pStyle w:val="ListParagraph"/>
        <w:numPr>
          <w:ilvl w:val="0"/>
          <w:numId w:val="2"/>
        </w:numPr>
        <w:spacing w:after="0"/>
        <w:jc w:val="both"/>
      </w:pPr>
      <w:r w:rsidRPr="00137991">
        <w:rPr>
          <w:b/>
        </w:rPr>
        <w:t>Youth Reports</w:t>
      </w:r>
      <w:r>
        <w:t xml:space="preserve">: </w:t>
      </w:r>
      <w:r w:rsidR="00457461">
        <w:t>N</w:t>
      </w:r>
      <w:r w:rsidR="00892D0F">
        <w:t>one</w:t>
      </w:r>
    </w:p>
    <w:p w14:paraId="20296AAF" w14:textId="2C4073B4" w:rsidR="00457461" w:rsidRDefault="00457461" w:rsidP="00457461">
      <w:pPr>
        <w:pStyle w:val="ListParagraph"/>
        <w:spacing w:after="0"/>
        <w:ind w:left="1440"/>
        <w:jc w:val="both"/>
      </w:pP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4CB7AF6F" w14:textId="5E6575E4" w:rsidR="007F667C" w:rsidRDefault="008604D4" w:rsidP="000C3E8F">
      <w:pPr>
        <w:pStyle w:val="ListParagraph"/>
        <w:numPr>
          <w:ilvl w:val="1"/>
          <w:numId w:val="2"/>
        </w:numPr>
        <w:spacing w:after="0"/>
        <w:jc w:val="both"/>
      </w:pPr>
      <w:r>
        <w:t xml:space="preserve">Approval or amendments: </w:t>
      </w:r>
      <w:r w:rsidR="00CB0B9A">
        <w:t xml:space="preserve"> </w:t>
      </w:r>
      <w:r w:rsidR="007F667C">
        <w:t xml:space="preserve">The </w:t>
      </w:r>
      <w:r w:rsidR="00457461">
        <w:t>budget showed the balances through August 31, 2018.   Enrollment for the 2018-19 year is moving forward</w:t>
      </w:r>
    </w:p>
    <w:p w14:paraId="756892B4" w14:textId="3774F339" w:rsidR="00457461" w:rsidRDefault="00457461" w:rsidP="00457461">
      <w:pPr>
        <w:pStyle w:val="ListParagraph"/>
        <w:spacing w:after="0"/>
        <w:ind w:left="1440"/>
        <w:jc w:val="both"/>
      </w:pPr>
    </w:p>
    <w:p w14:paraId="1CA39E83" w14:textId="19E41B40" w:rsidR="00457461" w:rsidRDefault="00457461" w:rsidP="00457461">
      <w:pPr>
        <w:pStyle w:val="ListParagraph"/>
        <w:spacing w:after="0"/>
        <w:ind w:left="1440"/>
        <w:jc w:val="both"/>
      </w:pPr>
      <w:r>
        <w:t xml:space="preserve">Due to budget constraints with the county, the receipt books normally provided by funds out of the UCCE county budget may have to paid for by the council. Car Mun </w:t>
      </w:r>
      <w:proofErr w:type="spellStart"/>
      <w:r>
        <w:t>Kok</w:t>
      </w:r>
      <w:proofErr w:type="spellEnd"/>
      <w:r>
        <w:t xml:space="preserve"> will </w:t>
      </w:r>
      <w:proofErr w:type="gramStart"/>
      <w:r>
        <w:t>look into</w:t>
      </w:r>
      <w:proofErr w:type="gramEnd"/>
      <w:r>
        <w:t xml:space="preserve"> </w:t>
      </w:r>
      <w:r w:rsidR="00013878">
        <w:t xml:space="preserve">other </w:t>
      </w:r>
      <w:r>
        <w:t xml:space="preserve">potential budget sources to avoid having the council pay for the books. </w:t>
      </w:r>
    </w:p>
    <w:p w14:paraId="58EBD6F3" w14:textId="6AA21B5D" w:rsidR="00457461" w:rsidRDefault="00457461" w:rsidP="00457461">
      <w:pPr>
        <w:pStyle w:val="ListParagraph"/>
        <w:spacing w:after="0"/>
        <w:ind w:left="1440"/>
        <w:jc w:val="both"/>
      </w:pPr>
    </w:p>
    <w:p w14:paraId="6800BEFC" w14:textId="5F66809D" w:rsidR="00457461" w:rsidRDefault="00457461" w:rsidP="00457461">
      <w:pPr>
        <w:pStyle w:val="ListParagraph"/>
        <w:spacing w:after="0"/>
        <w:ind w:left="1440"/>
        <w:jc w:val="both"/>
      </w:pPr>
      <w:r>
        <w:t xml:space="preserve">Also, 4-H copy costs may have to be paid for out of the council budget. It was requested that the estimated costs for potential copies be brought back to the next council executive committee meeting </w:t>
      </w:r>
      <w:r w:rsidR="000B6758">
        <w:t xml:space="preserve">to determine how to budget if necessary. </w:t>
      </w:r>
    </w:p>
    <w:p w14:paraId="05F569A9" w14:textId="32E329EC" w:rsidR="000B6758" w:rsidRDefault="000B6758" w:rsidP="00457461">
      <w:pPr>
        <w:pStyle w:val="ListParagraph"/>
        <w:spacing w:after="0"/>
        <w:ind w:left="1440"/>
        <w:jc w:val="both"/>
      </w:pPr>
    </w:p>
    <w:p w14:paraId="4FCC1F0C" w14:textId="363497B6" w:rsidR="000B6758" w:rsidRDefault="000B6758" w:rsidP="00457461">
      <w:pPr>
        <w:pStyle w:val="ListParagraph"/>
        <w:spacing w:after="0"/>
        <w:ind w:left="1440"/>
        <w:jc w:val="both"/>
      </w:pPr>
      <w:r>
        <w:t xml:space="preserve">Barbara had the treasurer laptop accessed and it may need some additional work at a cost of an additional $130.00.  The office supplies (a) budget line is only currently budgeted for $250.00.  Since additional monies were needed for this one category, it was suggested to combine </w:t>
      </w:r>
      <w:proofErr w:type="gramStart"/>
      <w:r>
        <w:t>all of</w:t>
      </w:r>
      <w:proofErr w:type="gramEnd"/>
      <w:r>
        <w:t xml:space="preserve"> the office supplies categories under a single budget to allow for flexibility. </w:t>
      </w:r>
    </w:p>
    <w:p w14:paraId="64A24D5A" w14:textId="417E57B4" w:rsidR="000B6758" w:rsidRDefault="000B6758" w:rsidP="00457461">
      <w:pPr>
        <w:pStyle w:val="ListParagraph"/>
        <w:spacing w:after="0"/>
        <w:ind w:left="1440"/>
        <w:jc w:val="both"/>
      </w:pPr>
    </w:p>
    <w:p w14:paraId="26F75E59" w14:textId="7AEB3A85" w:rsidR="000B6758" w:rsidRDefault="000B6758" w:rsidP="00457461">
      <w:pPr>
        <w:pStyle w:val="ListParagraph"/>
        <w:spacing w:after="0"/>
        <w:ind w:left="1440"/>
        <w:jc w:val="both"/>
      </w:pPr>
    </w:p>
    <w:p w14:paraId="639CD4A5" w14:textId="65BDEA31" w:rsidR="000B6758" w:rsidRDefault="00F92519" w:rsidP="000B6758">
      <w:pPr>
        <w:pStyle w:val="ListParagraph"/>
        <w:spacing w:after="0"/>
        <w:ind w:left="1440"/>
        <w:jc w:val="both"/>
      </w:pPr>
      <w:r>
        <w:t>Ali Arteaga (RV/C)</w:t>
      </w:r>
      <w:r w:rsidR="000B6758">
        <w:t xml:space="preserve"> </w:t>
      </w:r>
      <w:r>
        <w:t>m</w:t>
      </w:r>
      <w:r w:rsidR="000B6758">
        <w:t>ade the motion</w:t>
      </w:r>
      <w:r w:rsidR="00013878">
        <w:t xml:space="preserve"> </w:t>
      </w:r>
      <w:r w:rsidR="000B6758">
        <w:t xml:space="preserve">to combine the separate </w:t>
      </w:r>
      <w:r w:rsidR="00013878">
        <w:t xml:space="preserve">budget </w:t>
      </w:r>
      <w:r w:rsidR="000B6758">
        <w:t>categories for office supplies into a general office supplies account for a total of $700 to allow for flexibility</w:t>
      </w:r>
      <w:r w:rsidR="00013878">
        <w:t>.</w:t>
      </w:r>
      <w:r w:rsidR="000B6758">
        <w:t xml:space="preserve"> </w:t>
      </w:r>
      <w:r w:rsidR="00013878">
        <w:t xml:space="preserve">Asa Spade (FB) provided the second. Motion carried. </w:t>
      </w:r>
    </w:p>
    <w:p w14:paraId="34B4F0A9" w14:textId="77777777" w:rsidR="00EA594F" w:rsidRDefault="00EA594F" w:rsidP="007F667C">
      <w:pPr>
        <w:pStyle w:val="ListParagraph"/>
        <w:spacing w:after="0"/>
        <w:ind w:left="1440"/>
        <w:jc w:val="both"/>
      </w:pPr>
    </w:p>
    <w:p w14:paraId="788641C9" w14:textId="09F9D9E7" w:rsidR="000B6758" w:rsidRDefault="00990CB4" w:rsidP="00670456">
      <w:pPr>
        <w:pStyle w:val="ListParagraph"/>
        <w:spacing w:after="0"/>
        <w:ind w:left="1440"/>
        <w:jc w:val="both"/>
      </w:pPr>
      <w:r>
        <w:t>A</w:t>
      </w:r>
      <w:r w:rsidR="000B6758">
        <w:t>sa Spade</w:t>
      </w:r>
      <w:r w:rsidR="00625697">
        <w:t xml:space="preserve"> </w:t>
      </w:r>
      <w:r>
        <w:t xml:space="preserve">(FB) </w:t>
      </w:r>
      <w:r w:rsidR="00DE6E3C">
        <w:t xml:space="preserve">made a motion to </w:t>
      </w:r>
      <w:r>
        <w:t>and</w:t>
      </w:r>
      <w:r w:rsidR="00DE6E3C">
        <w:t xml:space="preserve"> </w:t>
      </w:r>
      <w:r w:rsidR="00CB0B9A" w:rsidRPr="00282899">
        <w:t>approve</w:t>
      </w:r>
      <w:r w:rsidR="00DE6E3C">
        <w:t xml:space="preserve"> </w:t>
      </w:r>
      <w:r w:rsidR="00CB0B9A">
        <w:t>the treasurer’s report</w:t>
      </w:r>
      <w:r>
        <w:t xml:space="preserve"> as presented. </w:t>
      </w:r>
      <w:r w:rsidR="00CB0B9A">
        <w:t xml:space="preserve"> </w:t>
      </w:r>
      <w:r w:rsidR="000B6758">
        <w:t xml:space="preserve">Jeanette Hallman </w:t>
      </w:r>
      <w:r w:rsidR="00DE6E3C">
        <w:t xml:space="preserve">(RV/C) provided a second. Motion carried. </w:t>
      </w:r>
    </w:p>
    <w:p w14:paraId="3876EE32" w14:textId="459CBAD2" w:rsidR="00031D37" w:rsidRDefault="00031D37" w:rsidP="00471A9A">
      <w:pPr>
        <w:spacing w:after="0"/>
        <w:ind w:left="1440"/>
        <w:jc w:val="both"/>
      </w:pPr>
    </w:p>
    <w:p w14:paraId="288EF460" w14:textId="48981848" w:rsidR="00E442D7" w:rsidRDefault="00031D37" w:rsidP="00670456">
      <w:pPr>
        <w:spacing w:after="0"/>
        <w:ind w:left="1440"/>
        <w:jc w:val="both"/>
      </w:pPr>
      <w:r>
        <w:t xml:space="preserve">e. Year End Audit Report:  Lewis Lincoln and Beatrice Lincoln </w:t>
      </w:r>
      <w:r w:rsidR="00DE6E3C">
        <w:t>(</w:t>
      </w:r>
      <w:r w:rsidR="00625697">
        <w:t>RV) volunteered</w:t>
      </w:r>
      <w:r>
        <w:t xml:space="preserve"> to help Barbara </w:t>
      </w:r>
      <w:proofErr w:type="spellStart"/>
      <w:r>
        <w:t>Nordin</w:t>
      </w:r>
      <w:proofErr w:type="spellEnd"/>
      <w:r>
        <w:t>- Elmer</w:t>
      </w:r>
      <w:r w:rsidR="00DE6E3C">
        <w:t xml:space="preserve"> (PV)</w:t>
      </w:r>
      <w:r>
        <w:t xml:space="preserve"> with the year end audit report</w:t>
      </w:r>
      <w:r w:rsidR="0050246E">
        <w:t xml:space="preserve"> and that was completed. </w:t>
      </w:r>
    </w:p>
    <w:p w14:paraId="0DE85987" w14:textId="77777777" w:rsidR="0050246E" w:rsidRDefault="0050246E" w:rsidP="00031D37">
      <w:pPr>
        <w:spacing w:after="0"/>
        <w:ind w:left="720"/>
        <w:jc w:val="both"/>
      </w:pPr>
    </w:p>
    <w:p w14:paraId="3FEED617" w14:textId="41CE46AC" w:rsidR="0050246E" w:rsidRDefault="0050246E" w:rsidP="0050246E">
      <w:pPr>
        <w:pStyle w:val="ListParagraph"/>
        <w:spacing w:after="0"/>
        <w:ind w:left="1440"/>
        <w:jc w:val="both"/>
      </w:pPr>
      <w:r>
        <w:t>Barbara mentioned that the midyear audit will be due in January and asked for volunteers.</w:t>
      </w:r>
    </w:p>
    <w:p w14:paraId="1681D5F6" w14:textId="77777777" w:rsidR="00AB5424" w:rsidRDefault="00AB5424" w:rsidP="005562FA">
      <w:pPr>
        <w:spacing w:after="0"/>
        <w:jc w:val="both"/>
      </w:pPr>
    </w:p>
    <w:p w14:paraId="0DFA03C1" w14:textId="77777777" w:rsidR="00794FF9" w:rsidRPr="004408B9" w:rsidRDefault="007051CB" w:rsidP="004408B9">
      <w:pPr>
        <w:pStyle w:val="ListParagraph"/>
        <w:numPr>
          <w:ilvl w:val="0"/>
          <w:numId w:val="2"/>
        </w:numPr>
        <w:spacing w:after="0"/>
        <w:jc w:val="both"/>
      </w:pPr>
      <w:r w:rsidRPr="00137991">
        <w:rPr>
          <w:b/>
        </w:rPr>
        <w:t>Staff Reports</w:t>
      </w:r>
      <w:r w:rsidR="00E44BF6">
        <w:t xml:space="preserve"> – </w:t>
      </w:r>
      <w:r w:rsidR="004E0C5C">
        <w:t xml:space="preserve">Car Mun </w:t>
      </w:r>
      <w:proofErr w:type="spellStart"/>
      <w:r w:rsidR="004E0C5C">
        <w:t>Kok</w:t>
      </w:r>
      <w:proofErr w:type="spellEnd"/>
    </w:p>
    <w:p w14:paraId="3998F525" w14:textId="7F26EC17" w:rsidR="006A20C5" w:rsidRDefault="00CB0B9A" w:rsidP="0067700F">
      <w:pPr>
        <w:pStyle w:val="ListParagraph"/>
        <w:numPr>
          <w:ilvl w:val="1"/>
          <w:numId w:val="2"/>
        </w:numPr>
        <w:spacing w:after="0"/>
        <w:jc w:val="both"/>
      </w:pPr>
      <w:r>
        <w:t xml:space="preserve">Enrollment Fee:  The state 4-H fees </w:t>
      </w:r>
      <w:r w:rsidR="0050246E">
        <w:t xml:space="preserve">for 2018-19 will be $20/adult and $54/ member. </w:t>
      </w:r>
    </w:p>
    <w:p w14:paraId="3C016CF3" w14:textId="77777777" w:rsidR="00AC058B" w:rsidRDefault="00AC058B" w:rsidP="00AC058B">
      <w:pPr>
        <w:pStyle w:val="ListParagraph"/>
        <w:spacing w:after="0"/>
        <w:ind w:left="1440"/>
        <w:jc w:val="both"/>
      </w:pPr>
    </w:p>
    <w:p w14:paraId="09A3D3AE" w14:textId="4268155C" w:rsidR="004E00E6" w:rsidRDefault="0067700F" w:rsidP="004E00E6">
      <w:pPr>
        <w:spacing w:after="0"/>
        <w:ind w:left="1080"/>
        <w:jc w:val="both"/>
      </w:pPr>
      <w:r>
        <w:t>b</w:t>
      </w:r>
      <w:r w:rsidR="00AC058B">
        <w:t>.</w:t>
      </w:r>
      <w:r w:rsidR="004E0C5C">
        <w:t xml:space="preserve"> </w:t>
      </w:r>
      <w:r w:rsidR="00827FCD">
        <w:t xml:space="preserve"> </w:t>
      </w:r>
      <w:r w:rsidR="004E00E6">
        <w:t>4-H Year</w:t>
      </w:r>
      <w:r>
        <w:t xml:space="preserve"> Enrollment</w:t>
      </w:r>
      <w:r w:rsidR="00996066">
        <w:t xml:space="preserve"> Year</w:t>
      </w:r>
      <w:r w:rsidR="004E00E6">
        <w:t xml:space="preserve">: the state 4-H year </w:t>
      </w:r>
      <w:r>
        <w:t xml:space="preserve">starts July </w:t>
      </w:r>
      <w:r w:rsidR="00625697">
        <w:t>1</w:t>
      </w:r>
      <w:r w:rsidR="00625697" w:rsidRPr="00625697">
        <w:rPr>
          <w:vertAlign w:val="superscript"/>
        </w:rPr>
        <w:t>st</w:t>
      </w:r>
      <w:r w:rsidR="00625697">
        <w:t xml:space="preserve">, </w:t>
      </w:r>
      <w:r>
        <w:t xml:space="preserve">so enrollment is currently open. The current dates for enrolment webinars were discussed </w:t>
      </w:r>
      <w:r w:rsidR="008F3CC6">
        <w:t>for new and renewing volunteers.  The enrollment process was also reviewed.  The enrollment key is Mendocino (capital M).  Enrollment needs to be done before December 31</w:t>
      </w:r>
      <w:r w:rsidR="008F3CC6" w:rsidRPr="008F3CC6">
        <w:rPr>
          <w:vertAlign w:val="superscript"/>
        </w:rPr>
        <w:t>st</w:t>
      </w:r>
      <w:r w:rsidR="008F3CC6">
        <w:t>.  All youth taking market animals have registration due October 15</w:t>
      </w:r>
      <w:r w:rsidR="008F3CC6" w:rsidRPr="008F3CC6">
        <w:rPr>
          <w:vertAlign w:val="superscript"/>
        </w:rPr>
        <w:t>th</w:t>
      </w:r>
      <w:r w:rsidR="008F3CC6">
        <w:t xml:space="preserve">. </w:t>
      </w:r>
    </w:p>
    <w:p w14:paraId="2E084264" w14:textId="0DE7B340" w:rsidR="0050246E" w:rsidRDefault="0050246E" w:rsidP="004E00E6">
      <w:pPr>
        <w:spacing w:after="0"/>
        <w:ind w:left="1080"/>
        <w:jc w:val="both"/>
      </w:pPr>
    </w:p>
    <w:p w14:paraId="0CD44537" w14:textId="42C327F6" w:rsidR="0050246E" w:rsidRDefault="0050246E" w:rsidP="004E00E6">
      <w:pPr>
        <w:spacing w:after="0"/>
        <w:ind w:left="1080"/>
        <w:jc w:val="both"/>
      </w:pPr>
      <w:r>
        <w:t>With the October 15</w:t>
      </w:r>
      <w:r w:rsidRPr="0050246E">
        <w:rPr>
          <w:vertAlign w:val="superscript"/>
        </w:rPr>
        <w:t>th</w:t>
      </w:r>
      <w:r>
        <w:t xml:space="preserve"> cut off for market animal projects, the question was asked on how to deal with new leaders who are planning to sign up as market animal project leaders but haven’t finished the new leader enrollment. It was stated that members should enroll in the project and </w:t>
      </w:r>
      <w:r w:rsidR="00713CB7">
        <w:t xml:space="preserve">switch leaders as needed. </w:t>
      </w:r>
    </w:p>
    <w:p w14:paraId="68D45ED9" w14:textId="36478AF7" w:rsidR="0050246E" w:rsidRDefault="0050246E" w:rsidP="004E00E6">
      <w:pPr>
        <w:spacing w:after="0"/>
        <w:ind w:left="1080"/>
        <w:jc w:val="both"/>
      </w:pPr>
    </w:p>
    <w:p w14:paraId="763E9251" w14:textId="59803485" w:rsidR="00713CB7" w:rsidRDefault="0050246E" w:rsidP="00713CB7">
      <w:pPr>
        <w:spacing w:after="0"/>
        <w:ind w:left="1080"/>
        <w:jc w:val="both"/>
      </w:pPr>
      <w:r>
        <w:t>Cross clubbing forms are due October 15</w:t>
      </w:r>
      <w:r w:rsidRPr="0050246E">
        <w:rPr>
          <w:vertAlign w:val="superscript"/>
        </w:rPr>
        <w:t>th</w:t>
      </w:r>
      <w:r>
        <w:t xml:space="preserve"> for market projects and November 15</w:t>
      </w:r>
      <w:r w:rsidRPr="0050246E">
        <w:rPr>
          <w:vertAlign w:val="superscript"/>
        </w:rPr>
        <w:t>th</w:t>
      </w:r>
      <w:r>
        <w:t xml:space="preserve"> for non-market projects. </w:t>
      </w:r>
    </w:p>
    <w:p w14:paraId="7F3A8047" w14:textId="02582E31" w:rsidR="0067700F" w:rsidRDefault="0067700F" w:rsidP="004E00E6">
      <w:pPr>
        <w:spacing w:after="0"/>
        <w:ind w:left="1080"/>
        <w:jc w:val="both"/>
      </w:pPr>
    </w:p>
    <w:p w14:paraId="6A41C855" w14:textId="49B09C9E" w:rsidR="004E00E6" w:rsidRDefault="008F3CC6" w:rsidP="008F3CC6">
      <w:pPr>
        <w:spacing w:after="0"/>
        <w:ind w:left="1080"/>
        <w:jc w:val="both"/>
      </w:pPr>
      <w:r>
        <w:t>c</w:t>
      </w:r>
      <w:r w:rsidR="004E00E6">
        <w:t xml:space="preserve">.   </w:t>
      </w:r>
      <w:r w:rsidR="007407B5">
        <w:t xml:space="preserve"> </w:t>
      </w:r>
      <w:r w:rsidR="00F0056C">
        <w:t>F</w:t>
      </w:r>
      <w:r w:rsidR="0050246E">
        <w:t xml:space="preserve">ee scholarships for enrollment fees: </w:t>
      </w:r>
      <w:r w:rsidR="00713CB7">
        <w:t>Due November 15</w:t>
      </w:r>
      <w:r w:rsidR="00713CB7" w:rsidRPr="00713CB7">
        <w:rPr>
          <w:vertAlign w:val="superscript"/>
        </w:rPr>
        <w:t>th</w:t>
      </w:r>
      <w:r w:rsidR="00713CB7">
        <w:t xml:space="preserve"> </w:t>
      </w:r>
    </w:p>
    <w:p w14:paraId="17753198" w14:textId="05FC3FAE" w:rsidR="00713CB7" w:rsidRDefault="00713CB7" w:rsidP="008F3CC6">
      <w:pPr>
        <w:spacing w:after="0"/>
        <w:ind w:left="1080"/>
        <w:jc w:val="both"/>
      </w:pPr>
    </w:p>
    <w:p w14:paraId="17121697" w14:textId="667FE96D" w:rsidR="00641BB2" w:rsidRDefault="00713CB7" w:rsidP="00641BB2">
      <w:pPr>
        <w:spacing w:after="0"/>
        <w:ind w:left="1080"/>
        <w:jc w:val="both"/>
      </w:pPr>
      <w:r>
        <w:t xml:space="preserve">d. </w:t>
      </w:r>
      <w:r w:rsidR="00A347F6">
        <w:t xml:space="preserve"> </w:t>
      </w:r>
      <w:r w:rsidR="00641BB2">
        <w:t xml:space="preserve">Community </w:t>
      </w:r>
      <w:r>
        <w:t xml:space="preserve">Club meeting attendance:  Project leaders can set minimum attendance levels for club meetings in order to complete the project if there is a desire to improve upon attendance at club meetings.  This description needs to be made clear ahead of time within the project description. </w:t>
      </w:r>
      <w:r w:rsidR="00641BB2">
        <w:t xml:space="preserve"> </w:t>
      </w:r>
      <w:r w:rsidR="00A347F6">
        <w:t xml:space="preserve">Project agreements were requested to be sent to the UCCE 4-H office. </w:t>
      </w:r>
    </w:p>
    <w:p w14:paraId="52F2EDB6" w14:textId="4C963283" w:rsidR="00641BB2" w:rsidRDefault="00641BB2" w:rsidP="00641BB2">
      <w:pPr>
        <w:spacing w:after="0"/>
        <w:ind w:left="1080"/>
        <w:jc w:val="both"/>
      </w:pPr>
    </w:p>
    <w:p w14:paraId="391CABCC" w14:textId="55BA4899" w:rsidR="00641BB2" w:rsidRDefault="00641BB2" w:rsidP="00641BB2">
      <w:pPr>
        <w:spacing w:after="0"/>
        <w:ind w:left="1080"/>
        <w:jc w:val="both"/>
      </w:pPr>
      <w:r>
        <w:t xml:space="preserve">It was asked if a sample project agreement can be sent out to demonstrate the various </w:t>
      </w:r>
      <w:r w:rsidR="00A347F6">
        <w:t xml:space="preserve">time requirements. </w:t>
      </w:r>
    </w:p>
    <w:p w14:paraId="78AF5305" w14:textId="77777777" w:rsidR="007407B5" w:rsidRDefault="007407B5" w:rsidP="004E00E6">
      <w:pPr>
        <w:spacing w:after="0"/>
        <w:ind w:left="1080"/>
        <w:jc w:val="both"/>
      </w:pPr>
    </w:p>
    <w:p w14:paraId="7910E777" w14:textId="49587314" w:rsidR="007407B5" w:rsidRDefault="007407B5" w:rsidP="004E00E6">
      <w:pPr>
        <w:spacing w:after="0"/>
        <w:ind w:left="1080"/>
        <w:jc w:val="both"/>
      </w:pPr>
      <w:r>
        <w:t xml:space="preserve">f. Mendocino County 4-H Director Position: </w:t>
      </w:r>
      <w:r w:rsidR="00A347F6">
        <w:t xml:space="preserve">Jessica </w:t>
      </w:r>
      <w:proofErr w:type="spellStart"/>
      <w:r w:rsidR="00A347F6">
        <w:t>Farfan</w:t>
      </w:r>
      <w:proofErr w:type="spellEnd"/>
      <w:r w:rsidR="00A347F6">
        <w:t xml:space="preserve"> is the new county 4-H director</w:t>
      </w:r>
      <w:r w:rsidR="00DB0884">
        <w:t xml:space="preserve"> and she provided a report. </w:t>
      </w:r>
    </w:p>
    <w:p w14:paraId="61439384" w14:textId="77777777" w:rsidR="00DB0884" w:rsidRDefault="00DB0884" w:rsidP="004E00E6">
      <w:pPr>
        <w:spacing w:after="0"/>
        <w:ind w:left="1080"/>
        <w:jc w:val="both"/>
      </w:pPr>
    </w:p>
    <w:p w14:paraId="76D5F1A9" w14:textId="59EED7E2" w:rsidR="00DB0884" w:rsidRDefault="00DB0884" w:rsidP="004E00E6">
      <w:pPr>
        <w:spacing w:after="0"/>
        <w:ind w:left="1080"/>
        <w:jc w:val="both"/>
      </w:pPr>
      <w:r>
        <w:t xml:space="preserve">She has been in the position about a month and </w:t>
      </w:r>
      <w:r w:rsidR="00F570BF">
        <w:t>is working</w:t>
      </w:r>
      <w:r>
        <w:t xml:space="preserve"> on a number of tasks including: treasure’s manual review and training</w:t>
      </w:r>
      <w:r w:rsidR="00F570BF">
        <w:t xml:space="preserve"> with new forms</w:t>
      </w:r>
      <w:r>
        <w:t xml:space="preserve">, officer training, setting a meeting with community club leaders, determining what support is needed from her, following up on enrollment, </w:t>
      </w:r>
      <w:r w:rsidR="00260206">
        <w:t xml:space="preserve">public social media Facebook page to promote 4-H, </w:t>
      </w:r>
      <w:r w:rsidR="00F570BF">
        <w:t>October 9</w:t>
      </w:r>
      <w:r w:rsidR="00F570BF" w:rsidRPr="00F570BF">
        <w:rPr>
          <w:vertAlign w:val="superscript"/>
        </w:rPr>
        <w:t>th</w:t>
      </w:r>
      <w:r w:rsidR="00F570BF">
        <w:t xml:space="preserve"> 4-H Spirit Day during National 4-H week October 7-13</w:t>
      </w:r>
    </w:p>
    <w:p w14:paraId="70DF56CF" w14:textId="2B17549E" w:rsidR="00260206" w:rsidRDefault="00260206" w:rsidP="004E00E6">
      <w:pPr>
        <w:spacing w:after="0"/>
        <w:ind w:left="1080"/>
        <w:jc w:val="both"/>
      </w:pPr>
    </w:p>
    <w:p w14:paraId="5AFF764E" w14:textId="217A0B67" w:rsidR="00260206" w:rsidRDefault="00F570BF" w:rsidP="00F92519">
      <w:pPr>
        <w:spacing w:after="0"/>
        <w:ind w:left="1080"/>
        <w:jc w:val="both"/>
      </w:pPr>
      <w:r>
        <w:t>Leigh Hunt (U) reminded those in attendance of the window display competition during national 4-H week for the opportunity to earn $50 for your club.</w:t>
      </w:r>
    </w:p>
    <w:p w14:paraId="2EFA4EB6" w14:textId="53AA5955" w:rsidR="00260206" w:rsidRDefault="00260206" w:rsidP="004E00E6">
      <w:pPr>
        <w:spacing w:after="0"/>
        <w:ind w:left="1080"/>
        <w:jc w:val="both"/>
      </w:pPr>
    </w:p>
    <w:p w14:paraId="0F2FD1AE" w14:textId="62143CDE" w:rsidR="0038089A" w:rsidRPr="00CA7867" w:rsidRDefault="0038089A" w:rsidP="00F92519">
      <w:pPr>
        <w:spacing w:after="0"/>
        <w:jc w:val="both"/>
      </w:pP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47BA1503" w:rsidR="00326239" w:rsidRDefault="00055D49" w:rsidP="007407B5">
      <w:pPr>
        <w:pStyle w:val="ListParagraph"/>
        <w:numPr>
          <w:ilvl w:val="1"/>
          <w:numId w:val="2"/>
        </w:numPr>
        <w:spacing w:after="0"/>
      </w:pPr>
      <w:r>
        <w:t>Governance Committee</w:t>
      </w:r>
      <w:r w:rsidR="00F570BF">
        <w:t>:</w:t>
      </w:r>
    </w:p>
    <w:p w14:paraId="48C4EA7B" w14:textId="445144B3" w:rsidR="00F570BF" w:rsidRDefault="00F570BF" w:rsidP="00F570BF">
      <w:pPr>
        <w:pStyle w:val="ListParagraph"/>
        <w:spacing w:after="0"/>
        <w:ind w:left="1440"/>
      </w:pPr>
      <w:proofErr w:type="spellStart"/>
      <w:r>
        <w:t>i</w:t>
      </w:r>
      <w:proofErr w:type="spellEnd"/>
      <w:r>
        <w:t xml:space="preserve">. County 4-H policies: The policies were finalized and approved in July and will be put on the website. </w:t>
      </w:r>
    </w:p>
    <w:p w14:paraId="562342BE" w14:textId="487B9F37" w:rsidR="00482962" w:rsidRDefault="00482962" w:rsidP="00F92519">
      <w:pPr>
        <w:pStyle w:val="ListParagraph"/>
        <w:spacing w:after="0"/>
        <w:ind w:left="1440"/>
      </w:pPr>
      <w:r>
        <w:t xml:space="preserve">ii. </w:t>
      </w:r>
      <w:r w:rsidR="004353A2">
        <w:t xml:space="preserve">Committee </w:t>
      </w:r>
      <w:r>
        <w:t xml:space="preserve">Chair: still looking for a chair and additional participation. Jessica was asked to work with Car Mun </w:t>
      </w:r>
    </w:p>
    <w:p w14:paraId="18A71670" w14:textId="77777777" w:rsidR="002E7EE5" w:rsidRPr="00016D84" w:rsidRDefault="002E7EE5" w:rsidP="00E16FC2">
      <w:pPr>
        <w:spacing w:after="0"/>
      </w:pPr>
    </w:p>
    <w:p w14:paraId="5D1477B0" w14:textId="77777777" w:rsidR="00E44BF6" w:rsidRDefault="00F52815" w:rsidP="002E7EE5">
      <w:pPr>
        <w:pStyle w:val="ListParagraph"/>
        <w:numPr>
          <w:ilvl w:val="1"/>
          <w:numId w:val="2"/>
        </w:numPr>
        <w:spacing w:after="0"/>
      </w:pPr>
      <w:r>
        <w:t>I&amp;R Committee:</w:t>
      </w:r>
    </w:p>
    <w:p w14:paraId="495BD375" w14:textId="11CE7B1D" w:rsidR="002E7EE5" w:rsidRDefault="002E7EE5" w:rsidP="004353A2">
      <w:pPr>
        <w:pStyle w:val="ListParagraph"/>
        <w:numPr>
          <w:ilvl w:val="2"/>
          <w:numId w:val="2"/>
        </w:numPr>
        <w:spacing w:after="0"/>
      </w:pPr>
      <w:r>
        <w:t>Friends of 4-H Plaques</w:t>
      </w:r>
      <w:r w:rsidR="00FC5C2F" w:rsidRPr="002E7EE5">
        <w:t xml:space="preserve">:  </w:t>
      </w:r>
      <w:r w:rsidR="00EF0C5B" w:rsidRPr="002E7EE5">
        <w:t xml:space="preserve">the I&amp;R Committee </w:t>
      </w:r>
      <w:r w:rsidR="000839F6">
        <w:t xml:space="preserve">has </w:t>
      </w:r>
      <w:r w:rsidR="00EF0C5B" w:rsidRPr="002E7EE5">
        <w:t>compile</w:t>
      </w:r>
      <w:r w:rsidR="000839F6">
        <w:t>d</w:t>
      </w:r>
      <w:r w:rsidR="00EF0C5B" w:rsidRPr="002E7EE5">
        <w:t xml:space="preserve"> a list of community supporters that should be recognized by the County Council for contributions to the 4H program.</w:t>
      </w:r>
      <w:r>
        <w:t xml:space="preserve"> </w:t>
      </w:r>
      <w:r w:rsidR="003B79A7">
        <w:t xml:space="preserve"> </w:t>
      </w:r>
      <w:r>
        <w:t xml:space="preserve">Devon Jones (U) </w:t>
      </w:r>
      <w:r w:rsidR="00482962">
        <w:t>obtained a quote and the cost will be $15/plate</w:t>
      </w:r>
      <w:r w:rsidR="00A977B1">
        <w:t>.</w:t>
      </w:r>
      <w:r w:rsidR="00482962">
        <w:t xml:space="preserve"> Anticipating 20 or so plaques, the cost would be around $300 that fits the budget for incentives and recognition 11C budget item. </w:t>
      </w:r>
      <w:r w:rsidR="00A977B1">
        <w:t xml:space="preserve">  </w:t>
      </w:r>
      <w:r w:rsidR="004353A2">
        <w:t xml:space="preserve">The list of current names will be sent out to </w:t>
      </w:r>
      <w:proofErr w:type="spellStart"/>
      <w:r w:rsidR="004353A2">
        <w:t>Tannis</w:t>
      </w:r>
      <w:proofErr w:type="spellEnd"/>
      <w:r w:rsidR="004353A2">
        <w:t xml:space="preserve"> to send out to community club leaders for recommendations. </w:t>
      </w:r>
    </w:p>
    <w:p w14:paraId="519981FE" w14:textId="7C9FE386" w:rsidR="004353A2" w:rsidRDefault="004353A2" w:rsidP="004353A2">
      <w:pPr>
        <w:pStyle w:val="ListParagraph"/>
        <w:numPr>
          <w:ilvl w:val="2"/>
          <w:numId w:val="2"/>
        </w:numPr>
        <w:spacing w:after="0"/>
      </w:pPr>
      <w:r>
        <w:t xml:space="preserve">2017-18 Banner Clubs: Long Valley and Willits completed the banner club requirements and Long Valley explained what they did to become a banner club. Barbara </w:t>
      </w:r>
      <w:proofErr w:type="spellStart"/>
      <w:r>
        <w:t>Nordin</w:t>
      </w:r>
      <w:proofErr w:type="spellEnd"/>
      <w:r>
        <w:t xml:space="preserve"> Elmer (PV) is working on sewing the banners. </w:t>
      </w:r>
      <w:proofErr w:type="spellStart"/>
      <w:r>
        <w:t>Tannis</w:t>
      </w:r>
      <w:proofErr w:type="spellEnd"/>
      <w:r>
        <w:t xml:space="preserve"> </w:t>
      </w:r>
      <w:r w:rsidR="007C22B7">
        <w:t xml:space="preserve">Boyd </w:t>
      </w:r>
      <w:r>
        <w:t xml:space="preserve">and </w:t>
      </w:r>
      <w:proofErr w:type="gramStart"/>
      <w:r>
        <w:t xml:space="preserve">Jessica </w:t>
      </w:r>
      <w:r w:rsidR="007C22B7">
        <w:t xml:space="preserve"> </w:t>
      </w:r>
      <w:proofErr w:type="spellStart"/>
      <w:r w:rsidR="007C22B7">
        <w:t>Farfan</w:t>
      </w:r>
      <w:r>
        <w:t>will</w:t>
      </w:r>
      <w:proofErr w:type="spellEnd"/>
      <w:proofErr w:type="gramEnd"/>
      <w:r>
        <w:t xml:space="preserve"> work on finding requirements for banner clubs to send out.  </w:t>
      </w:r>
    </w:p>
    <w:p w14:paraId="5222FC3B" w14:textId="6DF95711" w:rsidR="004353A2" w:rsidRDefault="004353A2" w:rsidP="004353A2">
      <w:pPr>
        <w:pStyle w:val="ListParagraph"/>
        <w:numPr>
          <w:ilvl w:val="2"/>
          <w:numId w:val="2"/>
        </w:numPr>
        <w:spacing w:after="0"/>
      </w:pPr>
      <w:r>
        <w:t>Need Committee Chair</w:t>
      </w:r>
    </w:p>
    <w:p w14:paraId="62CC17BA" w14:textId="77777777" w:rsidR="003A5F92" w:rsidRDefault="003A5F92" w:rsidP="00EF0C5B">
      <w:pPr>
        <w:spacing w:after="0"/>
      </w:pPr>
    </w:p>
    <w:p w14:paraId="4AB72DCF" w14:textId="5EC4C572" w:rsidR="002048FD" w:rsidRDefault="006624B2" w:rsidP="002048FD">
      <w:pPr>
        <w:pStyle w:val="ListParagraph"/>
        <w:numPr>
          <w:ilvl w:val="1"/>
          <w:numId w:val="2"/>
        </w:numPr>
        <w:spacing w:after="0"/>
      </w:pPr>
      <w:r w:rsidRPr="002E7EE5">
        <w:t>Camp Steering –</w:t>
      </w:r>
      <w:r w:rsidR="00BB17D8">
        <w:t xml:space="preserve"> </w:t>
      </w:r>
      <w:r w:rsidR="00DB0884">
        <w:t xml:space="preserve">There has not been a meeting since camp in July, so there was not a report to present. </w:t>
      </w:r>
    </w:p>
    <w:p w14:paraId="706545F9" w14:textId="77777777" w:rsidR="00E44BF6" w:rsidRDefault="00E44BF6" w:rsidP="000A3BB8">
      <w:pPr>
        <w:spacing w:after="0"/>
      </w:pPr>
    </w:p>
    <w:p w14:paraId="71F1049C" w14:textId="600438B7" w:rsidR="00F92519" w:rsidRDefault="001C43AB" w:rsidP="00F92519">
      <w:pPr>
        <w:pStyle w:val="ListParagraph"/>
        <w:numPr>
          <w:ilvl w:val="1"/>
          <w:numId w:val="2"/>
        </w:numPr>
        <w:spacing w:after="0"/>
      </w:pPr>
      <w:r>
        <w:t>M</w:t>
      </w:r>
      <w:r w:rsidR="002E7EE5">
        <w:t>CJLAC:</w:t>
      </w:r>
      <w:r w:rsidRPr="002E7EE5">
        <w:t xml:space="preserve"> </w:t>
      </w:r>
      <w:r w:rsidR="004353A2">
        <w:t xml:space="preserve"> Nothing has bene scheduled yet</w:t>
      </w: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286DDD7B" w14:textId="1FAF3E2A" w:rsidR="001C11EC" w:rsidRDefault="001C11EC" w:rsidP="001C11EC">
      <w:pPr>
        <w:spacing w:after="0"/>
        <w:ind w:firstLine="720"/>
      </w:pPr>
      <w:r>
        <w:t xml:space="preserve">        </w:t>
      </w:r>
      <w:r w:rsidR="00A977B1">
        <w:t>a.</w:t>
      </w:r>
      <w:r>
        <w:t xml:space="preserve">  Mendocino County 4-H Events</w:t>
      </w:r>
    </w:p>
    <w:p w14:paraId="709815E7" w14:textId="4FF29284" w:rsidR="00F07ED8" w:rsidRDefault="001C11EC" w:rsidP="00F92519">
      <w:pPr>
        <w:pStyle w:val="ListParagraph"/>
        <w:numPr>
          <w:ilvl w:val="2"/>
          <w:numId w:val="2"/>
        </w:numPr>
        <w:spacing w:after="0"/>
      </w:pPr>
      <w:r w:rsidRPr="000D593A">
        <w:t>Extravaganza –</w:t>
      </w:r>
      <w:r w:rsidR="00A977B1">
        <w:t xml:space="preserve"> </w:t>
      </w:r>
      <w:r w:rsidR="004353A2">
        <w:t xml:space="preserve">Potter Valley stated that they would be </w:t>
      </w:r>
      <w:r w:rsidR="00D56E78">
        <w:t xml:space="preserve">wiling to consider hosting, but they would need </w:t>
      </w:r>
      <w:r w:rsidR="00F92519">
        <w:t>other</w:t>
      </w:r>
      <w:r w:rsidR="00D56E78">
        <w:t xml:space="preserve"> club</w:t>
      </w:r>
      <w:r w:rsidR="000268EC">
        <w:t>(s)</w:t>
      </w:r>
      <w:r w:rsidR="00D56E78">
        <w:t xml:space="preserve">to assist.  </w:t>
      </w:r>
      <w:r w:rsidR="00F92519">
        <w:t>Alena</w:t>
      </w:r>
      <w:r w:rsidR="00D56E78">
        <w:t xml:space="preserve"> Musgrave (LV) </w:t>
      </w:r>
      <w:r w:rsidR="00F92519">
        <w:t xml:space="preserve">is </w:t>
      </w:r>
      <w:r w:rsidR="00D56E78">
        <w:t xml:space="preserve">willing to </w:t>
      </w:r>
      <w:r w:rsidR="00F92519">
        <w:t>help but</w:t>
      </w:r>
      <w:r w:rsidR="00D56E78">
        <w:t xml:space="preserve"> can’t volunteer the club. Jessica </w:t>
      </w:r>
      <w:proofErr w:type="spellStart"/>
      <w:r w:rsidR="007C22B7">
        <w:t>Farfan</w:t>
      </w:r>
      <w:proofErr w:type="spellEnd"/>
      <w:r w:rsidR="007C22B7">
        <w:t xml:space="preserve"> </w:t>
      </w:r>
      <w:bookmarkStart w:id="0" w:name="_GoBack"/>
      <w:bookmarkEnd w:id="0"/>
      <w:r w:rsidR="00D56E78">
        <w:t xml:space="preserve">will help to coordinate with the clubs </w:t>
      </w:r>
      <w:r w:rsidR="00D56E78">
        <w:lastRenderedPageBreak/>
        <w:t>to determine who would like to consider hosting</w:t>
      </w:r>
      <w:r w:rsidR="00F07ED8">
        <w:t xml:space="preserve"> and will also send out the deadlines for the state applications. Potter Valley will check for dates in April. </w:t>
      </w:r>
    </w:p>
    <w:p w14:paraId="73C33950" w14:textId="77777777" w:rsidR="00A977B1" w:rsidRPr="000D593A" w:rsidRDefault="00A977B1" w:rsidP="00A977B1">
      <w:pPr>
        <w:pStyle w:val="ListParagraph"/>
        <w:spacing w:after="0"/>
        <w:ind w:left="1980"/>
      </w:pPr>
    </w:p>
    <w:p w14:paraId="0E423845" w14:textId="67555AC7" w:rsidR="0047044D" w:rsidRDefault="001C11EC" w:rsidP="00A977B1">
      <w:pPr>
        <w:pStyle w:val="ListParagraph"/>
        <w:numPr>
          <w:ilvl w:val="2"/>
          <w:numId w:val="2"/>
        </w:numPr>
        <w:spacing w:after="0"/>
      </w:pPr>
      <w:r w:rsidRPr="000D593A">
        <w:t>Presentation Day –</w:t>
      </w:r>
      <w:r>
        <w:t xml:space="preserve"> </w:t>
      </w:r>
      <w:r w:rsidR="000268EC">
        <w:t>Ukiah is willing to host presentation day</w:t>
      </w:r>
      <w:r w:rsidR="00F07ED8">
        <w:t xml:space="preserve">.  The county 4-H office has material to assist in </w:t>
      </w:r>
      <w:r w:rsidR="00F92519">
        <w:t xml:space="preserve">the </w:t>
      </w:r>
      <w:r w:rsidR="00F07ED8">
        <w:t>organization</w:t>
      </w:r>
      <w:r w:rsidR="00F92519">
        <w:t xml:space="preserve"> process</w:t>
      </w:r>
      <w:r w:rsidR="00F07ED8">
        <w:t xml:space="preserve">. </w:t>
      </w:r>
    </w:p>
    <w:p w14:paraId="2911A28E" w14:textId="77777777" w:rsidR="0047044D" w:rsidRPr="000D593A" w:rsidRDefault="0047044D" w:rsidP="0047044D">
      <w:pPr>
        <w:pStyle w:val="ListParagraph"/>
        <w:spacing w:after="0"/>
        <w:ind w:left="1980"/>
      </w:pPr>
    </w:p>
    <w:p w14:paraId="3A65F7BC" w14:textId="2596C815" w:rsidR="00FE2769" w:rsidRDefault="001C11EC" w:rsidP="002434B7">
      <w:pPr>
        <w:pStyle w:val="ListParagraph"/>
        <w:numPr>
          <w:ilvl w:val="2"/>
          <w:numId w:val="2"/>
        </w:numPr>
        <w:spacing w:after="0"/>
      </w:pPr>
      <w:r w:rsidRPr="000D593A">
        <w:t>Color Me Green Fun Run –</w:t>
      </w:r>
      <w:r>
        <w:t xml:space="preserve"> Long Valley 4-H </w:t>
      </w:r>
      <w:r w:rsidR="0047044D">
        <w:t xml:space="preserve">rescheduled the </w:t>
      </w:r>
      <w:r>
        <w:t xml:space="preserve">Color Me </w:t>
      </w:r>
      <w:r w:rsidR="00081429">
        <w:t>Green Run to October 6</w:t>
      </w:r>
      <w:r w:rsidR="00081429" w:rsidRPr="00081429">
        <w:rPr>
          <w:vertAlign w:val="superscript"/>
        </w:rPr>
        <w:t>th</w:t>
      </w:r>
      <w:r w:rsidR="00FE2769">
        <w:t xml:space="preserve"> at 9 AM at Harwood Hall</w:t>
      </w:r>
      <w:r w:rsidR="00F92519">
        <w:t xml:space="preserve"> in Laytonville</w:t>
      </w:r>
      <w:r w:rsidR="00FE2769">
        <w:t xml:space="preserve">.  The shirts and dye were ordered. </w:t>
      </w:r>
      <w:r w:rsidR="00F92519">
        <w:t>Laytonville a</w:t>
      </w:r>
      <w:r w:rsidR="00FE2769">
        <w:t xml:space="preserve">sked for any clubs that are interested in </w:t>
      </w:r>
      <w:r w:rsidR="00286D6F">
        <w:t xml:space="preserve">helping to </w:t>
      </w:r>
      <w:r w:rsidR="00FE2769">
        <w:t>set up to show up around 7 AM. There are about 20 sign ups and people can sign up</w:t>
      </w:r>
      <w:r w:rsidR="00286D6F">
        <w:t xml:space="preserve"> at the event</w:t>
      </w:r>
      <w:r w:rsidR="00FE2769">
        <w:t>.</w:t>
      </w:r>
      <w:r w:rsidR="002434B7">
        <w:t xml:space="preserve"> </w:t>
      </w:r>
      <w:r w:rsidR="00286D6F">
        <w:t xml:space="preserve"> It will need to be </w:t>
      </w:r>
      <w:r w:rsidR="00FE2769">
        <w:t>determin</w:t>
      </w:r>
      <w:r w:rsidR="00286D6F">
        <w:t>ed which c</w:t>
      </w:r>
      <w:r w:rsidR="00FE2769">
        <w:t xml:space="preserve">lub </w:t>
      </w:r>
      <w:r w:rsidR="00286D6F">
        <w:t xml:space="preserve">will </w:t>
      </w:r>
      <w:r w:rsidR="00FE2769">
        <w:t xml:space="preserve">host the run for the 2018-19 year.  </w:t>
      </w:r>
    </w:p>
    <w:p w14:paraId="6222D6CC" w14:textId="6D9736FC" w:rsidR="002434B7" w:rsidRDefault="002434B7" w:rsidP="002434B7">
      <w:pPr>
        <w:pStyle w:val="ListParagraph"/>
        <w:spacing w:after="0"/>
        <w:ind w:left="1980"/>
      </w:pPr>
    </w:p>
    <w:p w14:paraId="5D254A72" w14:textId="2D1585C2" w:rsidR="002434B7" w:rsidRDefault="002434B7" w:rsidP="002434B7">
      <w:pPr>
        <w:pStyle w:val="ListParagraph"/>
        <w:spacing w:after="0"/>
        <w:ind w:left="1980"/>
      </w:pPr>
      <w:r>
        <w:t xml:space="preserve">If the run continues to be difficult to get participation, it was suggested that alternate fundraisers be considered. </w:t>
      </w:r>
    </w:p>
    <w:p w14:paraId="2DB92D5B" w14:textId="340DD9A5" w:rsidR="002434B7" w:rsidRDefault="002434B7" w:rsidP="002434B7">
      <w:pPr>
        <w:pStyle w:val="ListParagraph"/>
        <w:spacing w:after="0"/>
        <w:ind w:left="1980"/>
      </w:pPr>
    </w:p>
    <w:p w14:paraId="126363C3" w14:textId="192D731C" w:rsidR="002434B7" w:rsidRDefault="002434B7" w:rsidP="002434B7">
      <w:pPr>
        <w:pStyle w:val="ListParagraph"/>
        <w:spacing w:after="0"/>
        <w:ind w:left="1980"/>
      </w:pPr>
      <w:r>
        <w:t xml:space="preserve">Clubs were directed to consider </w:t>
      </w:r>
      <w:r w:rsidR="00286D6F">
        <w:t xml:space="preserve">individual </w:t>
      </w:r>
      <w:r>
        <w:t xml:space="preserve">fundraisers to donate around $250 per club to </w:t>
      </w:r>
      <w:r w:rsidR="00286D6F">
        <w:t xml:space="preserve">the </w:t>
      </w:r>
      <w:r>
        <w:t>County Council</w:t>
      </w:r>
      <w:r w:rsidR="00286D6F">
        <w:t xml:space="preserve"> to replace the need for a separate County Council fundraiser event such as the run. </w:t>
      </w:r>
    </w:p>
    <w:p w14:paraId="4A2CA19E" w14:textId="77777777" w:rsidR="00787EAC" w:rsidRDefault="00787EAC" w:rsidP="00787EAC">
      <w:pPr>
        <w:pStyle w:val="ListParagraph"/>
        <w:spacing w:after="0"/>
        <w:ind w:left="1980"/>
      </w:pPr>
    </w:p>
    <w:p w14:paraId="55B82445" w14:textId="074DD65C" w:rsidR="00081429" w:rsidRDefault="00F07ED8" w:rsidP="002434B7">
      <w:pPr>
        <w:pStyle w:val="ListParagraph"/>
        <w:numPr>
          <w:ilvl w:val="2"/>
          <w:numId w:val="2"/>
        </w:numPr>
        <w:spacing w:after="0"/>
      </w:pPr>
      <w:r>
        <w:t>State Record Book Judging Dates:</w:t>
      </w:r>
      <w:r w:rsidR="002434B7">
        <w:t xml:space="preserve"> </w:t>
      </w:r>
      <w:r w:rsidR="00286D6F">
        <w:t>October 26</w:t>
      </w:r>
      <w:r w:rsidR="00286D6F" w:rsidRPr="00286D6F">
        <w:rPr>
          <w:vertAlign w:val="superscript"/>
        </w:rPr>
        <w:t>th</w:t>
      </w:r>
      <w:r w:rsidR="00286D6F">
        <w:t xml:space="preserve"> is the date when all submissions are due to the state for judging. </w:t>
      </w:r>
    </w:p>
    <w:p w14:paraId="16A25321" w14:textId="77777777" w:rsidR="002434B7" w:rsidRDefault="002434B7" w:rsidP="002434B7">
      <w:pPr>
        <w:pStyle w:val="ListParagraph"/>
        <w:spacing w:after="0"/>
        <w:ind w:left="1980"/>
      </w:pPr>
    </w:p>
    <w:p w14:paraId="04546D7A" w14:textId="41E655D1" w:rsidR="002434B7" w:rsidRDefault="002434B7" w:rsidP="002434B7">
      <w:pPr>
        <w:pStyle w:val="ListParagraph"/>
        <w:spacing w:after="0"/>
        <w:ind w:left="1440"/>
      </w:pPr>
      <w:r>
        <w:t xml:space="preserve">b. Redwood Empire Fair: </w:t>
      </w:r>
      <w:r w:rsidR="00286D6F">
        <w:t xml:space="preserve"> The Junior </w:t>
      </w:r>
      <w:r>
        <w:t xml:space="preserve">building needed help this year and there were some issues with premium monies being allocated. </w:t>
      </w:r>
      <w:r w:rsidR="00286D6F">
        <w:t xml:space="preserve"> </w:t>
      </w:r>
    </w:p>
    <w:p w14:paraId="1A579FF8" w14:textId="77777777" w:rsidR="002434B7" w:rsidRDefault="002434B7" w:rsidP="002434B7">
      <w:pPr>
        <w:pStyle w:val="ListParagraph"/>
        <w:spacing w:after="0"/>
        <w:ind w:left="1440"/>
      </w:pPr>
    </w:p>
    <w:p w14:paraId="423902D1" w14:textId="040C4AC5" w:rsidR="00A347F6" w:rsidRDefault="002434B7" w:rsidP="002434B7">
      <w:pPr>
        <w:pStyle w:val="ListParagraph"/>
        <w:spacing w:after="0"/>
        <w:ind w:left="1440"/>
      </w:pPr>
      <w:r>
        <w:t xml:space="preserve">c. </w:t>
      </w:r>
      <w:r w:rsidR="00A347F6">
        <w:t xml:space="preserve">Tractor Supply Clover Days October 3-14:  Attendees were asked to consider using the </w:t>
      </w:r>
      <w:r w:rsidR="00286D6F">
        <w:t>Clover Days</w:t>
      </w:r>
      <w:r w:rsidR="00A347F6">
        <w:t xml:space="preserve"> timelines to sell cotton candy, etc.  as fundraisers for the clubs or the council.</w:t>
      </w:r>
    </w:p>
    <w:p w14:paraId="51572062" w14:textId="77777777" w:rsidR="00A75251" w:rsidRDefault="00A75251" w:rsidP="002434B7">
      <w:pPr>
        <w:pStyle w:val="ListParagraph"/>
        <w:spacing w:after="0"/>
        <w:ind w:left="1440"/>
      </w:pPr>
    </w:p>
    <w:p w14:paraId="44336654" w14:textId="77E91918" w:rsidR="00A75251" w:rsidRDefault="002434B7" w:rsidP="00A75251">
      <w:pPr>
        <w:pStyle w:val="ListParagraph"/>
        <w:spacing w:after="0"/>
        <w:ind w:left="1440"/>
      </w:pPr>
      <w:r>
        <w:t xml:space="preserve">Redwood Valley </w:t>
      </w:r>
      <w:r w:rsidR="00A75251">
        <w:t xml:space="preserve">club is looking at three days to participate during clover days. </w:t>
      </w:r>
    </w:p>
    <w:p w14:paraId="2982E8DA" w14:textId="1E2BBE47" w:rsidR="00A75251" w:rsidRDefault="00A75251" w:rsidP="00A75251">
      <w:pPr>
        <w:pStyle w:val="ListParagraph"/>
        <w:spacing w:after="0"/>
        <w:ind w:left="1440"/>
      </w:pPr>
    </w:p>
    <w:p w14:paraId="6DF01256" w14:textId="669D2AA0" w:rsidR="00A75251" w:rsidRDefault="00A75251" w:rsidP="00A75251">
      <w:pPr>
        <w:pStyle w:val="ListParagraph"/>
        <w:spacing w:after="0"/>
        <w:ind w:left="1440"/>
      </w:pPr>
      <w:r>
        <w:t xml:space="preserve">Those in attendance were reminded to have a current food handling certification in place for fundraisers. </w:t>
      </w:r>
    </w:p>
    <w:p w14:paraId="36792BC5" w14:textId="77777777" w:rsidR="00286D6F" w:rsidRDefault="00286D6F" w:rsidP="00A75251">
      <w:pPr>
        <w:pStyle w:val="ListParagraph"/>
        <w:spacing w:after="0"/>
        <w:ind w:left="1440"/>
      </w:pPr>
    </w:p>
    <w:p w14:paraId="38FB8363" w14:textId="40C146BA" w:rsidR="00B04498" w:rsidRDefault="00A75251" w:rsidP="00A75251">
      <w:pPr>
        <w:pStyle w:val="ListParagraph"/>
        <w:spacing w:after="0"/>
        <w:ind w:left="1440"/>
      </w:pPr>
      <w:r>
        <w:t xml:space="preserve">d. </w:t>
      </w:r>
      <w:r w:rsidR="00B04498">
        <w:t xml:space="preserve">Other Old Business: </w:t>
      </w:r>
      <w:r>
        <w:t xml:space="preserve"> </w:t>
      </w:r>
    </w:p>
    <w:p w14:paraId="363B6269" w14:textId="1D00B6C0" w:rsidR="00787EAC" w:rsidRDefault="00A75251" w:rsidP="006732F8">
      <w:pPr>
        <w:spacing w:after="0"/>
        <w:ind w:left="1440"/>
      </w:pPr>
      <w:r>
        <w:t xml:space="preserve">Clover Bud Field Day: it was asked if there would be consideration of a clover bud field day for 2018-19. Jessica </w:t>
      </w:r>
      <w:proofErr w:type="spellStart"/>
      <w:r w:rsidR="00286D6F">
        <w:t>Farfan</w:t>
      </w:r>
      <w:proofErr w:type="spellEnd"/>
      <w:r w:rsidR="00286D6F">
        <w:t xml:space="preserve"> </w:t>
      </w:r>
      <w:r>
        <w:t xml:space="preserve">will </w:t>
      </w:r>
      <w:r w:rsidR="00286D6F">
        <w:t>investigate</w:t>
      </w:r>
      <w:r>
        <w:t xml:space="preserve"> what may be required </w:t>
      </w:r>
      <w:r w:rsidR="00286D6F">
        <w:t>and will see</w:t>
      </w:r>
      <w:r>
        <w:t xml:space="preserve"> if an</w:t>
      </w:r>
      <w:r w:rsidR="00286D6F">
        <w:t xml:space="preserve">y of the clubs are </w:t>
      </w:r>
      <w:r>
        <w:t>interested</w:t>
      </w:r>
      <w:r w:rsidR="00AF7340">
        <w:t xml:space="preserve"> in hosting. </w:t>
      </w:r>
      <w:r>
        <w:t xml:space="preserve"> </w:t>
      </w:r>
    </w:p>
    <w:p w14:paraId="3F6F974D" w14:textId="370C3D9D" w:rsidR="00670456" w:rsidRDefault="00670456" w:rsidP="006732F8">
      <w:pPr>
        <w:spacing w:after="0"/>
        <w:ind w:left="1440"/>
      </w:pPr>
    </w:p>
    <w:p w14:paraId="6BA4854D" w14:textId="77777777" w:rsidR="00670456" w:rsidRDefault="00670456" w:rsidP="006732F8">
      <w:pPr>
        <w:spacing w:after="0"/>
        <w:ind w:left="1440"/>
      </w:pPr>
    </w:p>
    <w:p w14:paraId="37BBE89F" w14:textId="77777777" w:rsidR="00B50B8E" w:rsidRDefault="00B50B8E" w:rsidP="000D593A">
      <w:pPr>
        <w:spacing w:after="0"/>
        <w:ind w:left="1800"/>
      </w:pPr>
    </w:p>
    <w:p w14:paraId="3ED7FEBE" w14:textId="77777777" w:rsidR="00987E5B" w:rsidRDefault="00B04498" w:rsidP="00B04498">
      <w:pPr>
        <w:spacing w:after="0"/>
        <w:ind w:firstLine="720"/>
      </w:pPr>
      <w:r>
        <w:lastRenderedPageBreak/>
        <w:t>X.</w:t>
      </w:r>
      <w:r w:rsidRPr="00D5110A">
        <w:rPr>
          <w:b/>
        </w:rPr>
        <w:t xml:space="preserve"> New Business</w:t>
      </w:r>
    </w:p>
    <w:p w14:paraId="004278F1" w14:textId="0DDBCBA1" w:rsidR="00A347F6" w:rsidRDefault="00B04498" w:rsidP="00845E52">
      <w:pPr>
        <w:spacing w:after="0"/>
        <w:ind w:left="1890"/>
      </w:pPr>
      <w:r>
        <w:t>a</w:t>
      </w:r>
      <w:r w:rsidR="0047044D">
        <w:t xml:space="preserve">.  </w:t>
      </w:r>
      <w:r w:rsidR="00A347F6">
        <w:t xml:space="preserve">Presentation Day Workshop: Car Munk </w:t>
      </w:r>
      <w:proofErr w:type="spellStart"/>
      <w:r w:rsidR="00A347F6">
        <w:t>Kok</w:t>
      </w:r>
      <w:proofErr w:type="spellEnd"/>
      <w:r w:rsidR="00A347F6">
        <w:t xml:space="preserve"> asked about the interest for organizing a presentation day workshop.  They were looking at January or February to schedule a workshop. Clover Buds can participate in presentation day, but it is not competitive. </w:t>
      </w:r>
      <w:r w:rsidR="00845E52">
        <w:t xml:space="preserve">Older members can help with the workshop. If members are interested in helping, club leaders were asked to submit names to the county 4-H office. </w:t>
      </w:r>
    </w:p>
    <w:p w14:paraId="2622F921" w14:textId="26BC1C57" w:rsidR="00845E52" w:rsidRDefault="00845E52" w:rsidP="00845E52">
      <w:pPr>
        <w:spacing w:after="0"/>
        <w:ind w:left="1890"/>
      </w:pPr>
    </w:p>
    <w:p w14:paraId="3DA78A62" w14:textId="77777777" w:rsidR="00A75251" w:rsidRDefault="00845E52" w:rsidP="00A75251">
      <w:pPr>
        <w:spacing w:after="0"/>
        <w:ind w:left="1890"/>
      </w:pPr>
      <w:r>
        <w:t xml:space="preserve">It was recommended to schedule the workshop in January if the county presentation day will be in March. The workshop can be attended in person or online via Zoom. </w:t>
      </w:r>
    </w:p>
    <w:p w14:paraId="3D40D585" w14:textId="54117AF9" w:rsidR="0071562F" w:rsidRDefault="0071562F" w:rsidP="00A75251">
      <w:pPr>
        <w:spacing w:after="0"/>
        <w:ind w:left="1890"/>
      </w:pPr>
      <w:r>
        <w:t xml:space="preserve"> </w:t>
      </w:r>
    </w:p>
    <w:p w14:paraId="39679408" w14:textId="7300FAF6" w:rsidR="005F3418" w:rsidRDefault="0071562F" w:rsidP="0071562F">
      <w:pPr>
        <w:spacing w:after="0"/>
      </w:pPr>
      <w:r>
        <w:t xml:space="preserve">                                     </w:t>
      </w:r>
      <w:r w:rsidR="00F07ED8">
        <w:t>b</w:t>
      </w:r>
      <w:r>
        <w:t xml:space="preserve">. </w:t>
      </w:r>
      <w:r w:rsidR="005F3418">
        <w:t xml:space="preserve"> </w:t>
      </w:r>
      <w:r w:rsidR="00286D6F">
        <w:t>O</w:t>
      </w:r>
      <w:r w:rsidR="005F3418">
        <w:t>ther new business</w:t>
      </w:r>
      <w:r>
        <w:t>:</w:t>
      </w:r>
    </w:p>
    <w:p w14:paraId="6B5AC3A0" w14:textId="2812FA3E" w:rsidR="00AF7340" w:rsidRDefault="00AF7340" w:rsidP="0083154F">
      <w:pPr>
        <w:spacing w:after="0"/>
        <w:ind w:left="2130"/>
      </w:pPr>
      <w:r>
        <w:t>4-H Healthy Living Mindful Living: November 2-4</w:t>
      </w:r>
      <w:r w:rsidRPr="00AF7340">
        <w:rPr>
          <w:vertAlign w:val="superscript"/>
        </w:rPr>
        <w:t>th</w:t>
      </w:r>
      <w:r>
        <w:t xml:space="preserve">: Barbara </w:t>
      </w:r>
      <w:proofErr w:type="spellStart"/>
      <w:r>
        <w:t>Nordin</w:t>
      </w:r>
      <w:proofErr w:type="spellEnd"/>
      <w:r>
        <w:t xml:space="preserve">-Elmer </w:t>
      </w:r>
      <w:r w:rsidR="0083154F">
        <w:t xml:space="preserve">(PV) </w:t>
      </w:r>
      <w:r>
        <w:t xml:space="preserve">is considering </w:t>
      </w:r>
      <w:r w:rsidR="0083154F">
        <w:t xml:space="preserve">taking one or two members and asked if anyone else is interested. </w:t>
      </w:r>
    </w:p>
    <w:p w14:paraId="419A5308" w14:textId="58703BD6" w:rsidR="005F3418" w:rsidRDefault="005F3418" w:rsidP="001773C9">
      <w:pPr>
        <w:pStyle w:val="ListParagraph"/>
        <w:spacing w:after="0"/>
        <w:ind w:left="1980"/>
      </w:pPr>
    </w:p>
    <w:p w14:paraId="08DF83AE" w14:textId="77777777" w:rsidR="0083154F" w:rsidRDefault="0083154F" w:rsidP="006732F8">
      <w:pPr>
        <w:spacing w:after="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6B5E4A63" w14:textId="033E3AA2" w:rsidR="00177CE7" w:rsidRDefault="00177CE7" w:rsidP="00EA67E2">
      <w:pPr>
        <w:pStyle w:val="ListParagraph"/>
        <w:numPr>
          <w:ilvl w:val="1"/>
          <w:numId w:val="2"/>
        </w:numPr>
        <w:spacing w:after="0"/>
        <w:ind w:left="2340"/>
      </w:pPr>
      <w:r>
        <w:t xml:space="preserve">Anderson Valley </w:t>
      </w:r>
      <w:r w:rsidR="00EA67E2">
        <w:t>–</w:t>
      </w:r>
      <w:r w:rsidR="00A75251">
        <w:t xml:space="preserve"> </w:t>
      </w:r>
      <w:r w:rsidR="0083154F">
        <w:t xml:space="preserve">Working on sign ups; Participation is limiting. Club may not be active </w:t>
      </w:r>
    </w:p>
    <w:p w14:paraId="1B5898ED" w14:textId="0B54B246" w:rsidR="00177CE7" w:rsidRDefault="001572EB" w:rsidP="00177CE7">
      <w:pPr>
        <w:pStyle w:val="ListParagraph"/>
        <w:numPr>
          <w:ilvl w:val="1"/>
          <w:numId w:val="2"/>
        </w:numPr>
        <w:spacing w:after="0"/>
        <w:ind w:left="2340"/>
      </w:pPr>
      <w:r>
        <w:t xml:space="preserve">Fort Bragg – </w:t>
      </w:r>
      <w:r w:rsidR="00E92842">
        <w:t>Meet on the 2</w:t>
      </w:r>
      <w:r w:rsidR="00E92842" w:rsidRPr="00E92842">
        <w:rPr>
          <w:vertAlign w:val="superscript"/>
        </w:rPr>
        <w:t>nd</w:t>
      </w:r>
      <w:r w:rsidR="00E92842">
        <w:t xml:space="preserve"> Wednesday of the month at 6:30 PM at the Presbyterian Ch</w:t>
      </w:r>
      <w:r w:rsidR="0083154F">
        <w:t xml:space="preserve">urch.  </w:t>
      </w:r>
      <w:r w:rsidR="006732F8">
        <w:t>Signups</w:t>
      </w:r>
      <w:r w:rsidR="0083154F">
        <w:t xml:space="preserve"> have occurred.  A lot of new members.</w:t>
      </w:r>
      <w:r w:rsidR="00342D9D">
        <w:t xml:space="preserve"> </w:t>
      </w:r>
      <w:r w:rsidR="00E92842">
        <w:t xml:space="preserve"> </w:t>
      </w:r>
      <w:r>
        <w:t xml:space="preserve"> </w:t>
      </w:r>
    </w:p>
    <w:p w14:paraId="30EF7CC3" w14:textId="174896C3" w:rsidR="00177CE7" w:rsidRDefault="001572EB" w:rsidP="00177CE7">
      <w:pPr>
        <w:pStyle w:val="ListParagraph"/>
        <w:numPr>
          <w:ilvl w:val="1"/>
          <w:numId w:val="2"/>
        </w:numPr>
        <w:spacing w:after="0"/>
        <w:ind w:left="2340"/>
      </w:pPr>
      <w:r>
        <w:t xml:space="preserve">Long Valley – </w:t>
      </w:r>
      <w:r w:rsidR="00AB7051">
        <w:t xml:space="preserve">Meet </w:t>
      </w:r>
      <w:r w:rsidR="00D5110A">
        <w:t xml:space="preserve">on the </w:t>
      </w:r>
      <w:r w:rsidR="00AB7051">
        <w:t>3</w:t>
      </w:r>
      <w:r w:rsidR="00AB7051" w:rsidRPr="00AB7051">
        <w:rPr>
          <w:vertAlign w:val="superscript"/>
        </w:rPr>
        <w:t>rd</w:t>
      </w:r>
      <w:r w:rsidR="00AB7051">
        <w:t xml:space="preserve"> Monday of the month at the Firehall in Laytonville</w:t>
      </w:r>
      <w:r w:rsidR="007479EE">
        <w:t xml:space="preserve">.  </w:t>
      </w:r>
      <w:r w:rsidR="0083154F">
        <w:t xml:space="preserve">Had first meeting and sign ups. </w:t>
      </w:r>
      <w:r w:rsidR="007479EE">
        <w:t xml:space="preserve">Working on </w:t>
      </w:r>
      <w:r w:rsidR="00342D9D">
        <w:t>Color Me Green</w:t>
      </w:r>
      <w:r w:rsidR="0083154F">
        <w:t>.</w:t>
      </w:r>
    </w:p>
    <w:p w14:paraId="6E92154F" w14:textId="6C761218" w:rsidR="00177CE7" w:rsidRDefault="00177CE7" w:rsidP="00177CE7">
      <w:pPr>
        <w:pStyle w:val="ListParagraph"/>
        <w:numPr>
          <w:ilvl w:val="1"/>
          <w:numId w:val="2"/>
        </w:numPr>
        <w:spacing w:after="0"/>
        <w:ind w:left="2340"/>
      </w:pPr>
      <w:r>
        <w:t>Mendocino Sparta</w:t>
      </w:r>
      <w:r w:rsidR="00E44BF6">
        <w:t>ns</w:t>
      </w:r>
      <w:r w:rsidR="001572EB">
        <w:t xml:space="preserve"> </w:t>
      </w:r>
      <w:r w:rsidR="006732F8">
        <w:t>– Meet</w:t>
      </w:r>
      <w:r w:rsidR="0083154F">
        <w:t xml:space="preserve"> on the first Monday of the month at the Mendocino K-8 school. Enrollment party and officer retreat. </w:t>
      </w:r>
    </w:p>
    <w:p w14:paraId="75487B0C" w14:textId="2EBD4FF4" w:rsidR="005A0711" w:rsidRDefault="001572EB" w:rsidP="00E92842">
      <w:pPr>
        <w:pStyle w:val="ListParagraph"/>
        <w:numPr>
          <w:ilvl w:val="1"/>
          <w:numId w:val="2"/>
        </w:numPr>
        <w:spacing w:after="0"/>
        <w:ind w:left="2340"/>
      </w:pPr>
      <w:r>
        <w:t xml:space="preserve">Potter Valley- </w:t>
      </w:r>
      <w:r w:rsidR="00E92842">
        <w:t>Meet on the 1</w:t>
      </w:r>
      <w:r w:rsidR="00E92842" w:rsidRPr="00E92842">
        <w:rPr>
          <w:vertAlign w:val="superscript"/>
        </w:rPr>
        <w:t>st</w:t>
      </w:r>
      <w:r w:rsidR="00E92842">
        <w:t xml:space="preserve"> Monday of the month at 7 PM at the Potter Valley school multipurpose room. </w:t>
      </w:r>
      <w:r w:rsidR="007479EE">
        <w:t xml:space="preserve"> </w:t>
      </w:r>
      <w:r w:rsidR="0083154F">
        <w:t xml:space="preserve">Working on enrollment. Lots of new members. </w:t>
      </w:r>
    </w:p>
    <w:p w14:paraId="78A5653B" w14:textId="26E57F01" w:rsidR="00177CE7" w:rsidRDefault="00177CE7" w:rsidP="00177CE7">
      <w:pPr>
        <w:pStyle w:val="ListParagraph"/>
        <w:numPr>
          <w:ilvl w:val="1"/>
          <w:numId w:val="2"/>
        </w:numPr>
        <w:spacing w:after="0"/>
        <w:ind w:left="2340"/>
      </w:pPr>
      <w:r>
        <w:t>Redwood Valley/</w:t>
      </w:r>
      <w:proofErr w:type="spellStart"/>
      <w:r>
        <w:t>Calpella</w:t>
      </w:r>
      <w:proofErr w:type="spellEnd"/>
      <w:r w:rsidR="00AB7051">
        <w:t xml:space="preserve">- </w:t>
      </w:r>
      <w:r w:rsidR="00D5110A">
        <w:t xml:space="preserve">Meet on the </w:t>
      </w:r>
      <w:r w:rsidR="00AB7051">
        <w:t>2</w:t>
      </w:r>
      <w:r w:rsidR="00AB7051" w:rsidRPr="00AB7051">
        <w:rPr>
          <w:vertAlign w:val="superscript"/>
        </w:rPr>
        <w:t>nd</w:t>
      </w:r>
      <w:r w:rsidR="00AB7051">
        <w:t xml:space="preserve"> Tuesday of the month 6:30 PM at the Grange</w:t>
      </w:r>
      <w:r w:rsidR="007479EE">
        <w:t xml:space="preserve">.  </w:t>
      </w:r>
      <w:r w:rsidR="0083154F">
        <w:t xml:space="preserve">Have a lot of younger members as </w:t>
      </w:r>
      <w:r w:rsidR="006732F8">
        <w:t>several</w:t>
      </w:r>
      <w:r w:rsidR="0083154F">
        <w:t xml:space="preserve"> older members have transitioned to FFA. </w:t>
      </w:r>
    </w:p>
    <w:p w14:paraId="7C297B98" w14:textId="4D46206E" w:rsidR="00177CE7" w:rsidRDefault="001572EB" w:rsidP="00177CE7">
      <w:pPr>
        <w:pStyle w:val="ListParagraph"/>
        <w:numPr>
          <w:ilvl w:val="1"/>
          <w:numId w:val="2"/>
        </w:numPr>
        <w:spacing w:after="0"/>
        <w:ind w:left="2340"/>
      </w:pPr>
      <w:r>
        <w:t>Round Valley –</w:t>
      </w:r>
      <w:r w:rsidR="007479EE">
        <w:t xml:space="preserve"> </w:t>
      </w:r>
      <w:r w:rsidR="00342D9D">
        <w:t>1</w:t>
      </w:r>
      <w:r w:rsidR="00342D9D" w:rsidRPr="00342D9D">
        <w:rPr>
          <w:vertAlign w:val="superscript"/>
        </w:rPr>
        <w:t>st</w:t>
      </w:r>
      <w:r w:rsidR="00342D9D">
        <w:t xml:space="preserve"> Monday of the month at 5:30 PM at the Wellness Center.</w:t>
      </w:r>
      <w:r w:rsidR="0083154F">
        <w:t xml:space="preserve"> </w:t>
      </w:r>
      <w:r w:rsidR="006732F8">
        <w:br/>
      </w:r>
      <w:r w:rsidR="0083154F">
        <w:t xml:space="preserve">4-H parade in Covelo Indian Days. Working on enrollment. </w:t>
      </w:r>
    </w:p>
    <w:p w14:paraId="5E777D76" w14:textId="746DC57C" w:rsidR="00177CE7" w:rsidRDefault="001572EB" w:rsidP="00177CE7">
      <w:pPr>
        <w:pStyle w:val="ListParagraph"/>
        <w:numPr>
          <w:ilvl w:val="1"/>
          <w:numId w:val="2"/>
        </w:numPr>
        <w:spacing w:after="0"/>
        <w:ind w:left="2340"/>
      </w:pPr>
      <w:r>
        <w:t xml:space="preserve">Ukiah – </w:t>
      </w:r>
      <w:r w:rsidR="00D5110A">
        <w:t xml:space="preserve">Meet on the </w:t>
      </w:r>
      <w:r w:rsidR="0071562F">
        <w:t>1</w:t>
      </w:r>
      <w:r w:rsidR="00AB7051">
        <w:t xml:space="preserve">st Thursday at 6 PM at County </w:t>
      </w:r>
      <w:r w:rsidR="00D5110A">
        <w:t xml:space="preserve">UCCE </w:t>
      </w:r>
      <w:r w:rsidR="00AB7051">
        <w:t>building</w:t>
      </w:r>
      <w:r w:rsidR="006310AB">
        <w:t xml:space="preserve">. </w:t>
      </w:r>
      <w:r w:rsidR="0083154F">
        <w:t xml:space="preserve"> Working on enrollment. Working on parent participation. </w:t>
      </w:r>
    </w:p>
    <w:p w14:paraId="5256C8A9" w14:textId="219ACFF0" w:rsidR="006310AB" w:rsidRDefault="00177CE7" w:rsidP="00160ACC">
      <w:pPr>
        <w:pStyle w:val="ListParagraph"/>
        <w:numPr>
          <w:ilvl w:val="1"/>
          <w:numId w:val="2"/>
        </w:numPr>
        <w:spacing w:after="0"/>
        <w:ind w:left="2340"/>
      </w:pPr>
      <w:r>
        <w:t xml:space="preserve">Willits – </w:t>
      </w:r>
      <w:r w:rsidR="00D5110A">
        <w:t xml:space="preserve">Meet on the </w:t>
      </w:r>
      <w:r w:rsidR="006310AB">
        <w:t>2</w:t>
      </w:r>
      <w:r w:rsidR="006310AB" w:rsidRPr="006310AB">
        <w:rPr>
          <w:vertAlign w:val="superscript"/>
        </w:rPr>
        <w:t>nd</w:t>
      </w:r>
      <w:r w:rsidR="006310AB">
        <w:t xml:space="preserve"> </w:t>
      </w:r>
      <w:r w:rsidR="00AB7051">
        <w:t xml:space="preserve">Monday </w:t>
      </w:r>
      <w:r w:rsidR="00D5110A">
        <w:t xml:space="preserve">of the month </w:t>
      </w:r>
      <w:r w:rsidR="00AB7051">
        <w:t xml:space="preserve">at Blosser School </w:t>
      </w:r>
      <w:r w:rsidR="006310AB">
        <w:t>cafeteria at 6:30 PM</w:t>
      </w:r>
      <w:r w:rsidR="00E243E1">
        <w:t>.</w:t>
      </w:r>
      <w:r w:rsidR="0083154F">
        <w:t xml:space="preserve"> Working on enrollment. Large number of younger members. </w:t>
      </w:r>
    </w:p>
    <w:p w14:paraId="4B27F27E" w14:textId="30AC78CA" w:rsidR="00670456" w:rsidRDefault="00670456" w:rsidP="00670456">
      <w:pPr>
        <w:spacing w:after="0"/>
      </w:pPr>
    </w:p>
    <w:p w14:paraId="63A29AF9" w14:textId="77777777" w:rsidR="00670456" w:rsidRDefault="00670456" w:rsidP="00670456">
      <w:pPr>
        <w:spacing w:after="0"/>
      </w:pPr>
    </w:p>
    <w:p w14:paraId="665CD5C2" w14:textId="77777777" w:rsidR="00324B48" w:rsidRDefault="00324B48" w:rsidP="00324B48">
      <w:pPr>
        <w:pStyle w:val="ListParagraph"/>
        <w:spacing w:after="0"/>
        <w:ind w:left="2340"/>
      </w:pPr>
    </w:p>
    <w:p w14:paraId="12814F91" w14:textId="7680E354" w:rsidR="005969AA" w:rsidRPr="00670456" w:rsidRDefault="00670456" w:rsidP="00670456">
      <w:pPr>
        <w:spacing w:after="0"/>
        <w:ind w:left="1080"/>
        <w:rPr>
          <w:b/>
        </w:rPr>
      </w:pPr>
      <w:r>
        <w:rPr>
          <w:b/>
        </w:rPr>
        <w:lastRenderedPageBreak/>
        <w:t xml:space="preserve">XII. </w:t>
      </w:r>
      <w:r w:rsidR="00DB093F" w:rsidRPr="00670456">
        <w:rPr>
          <w:b/>
        </w:rPr>
        <w:t>Meeting Dates</w:t>
      </w:r>
      <w:r w:rsidR="001572EB" w:rsidRPr="00670456">
        <w:rPr>
          <w:b/>
        </w:rPr>
        <w:t xml:space="preserve"> </w:t>
      </w:r>
    </w:p>
    <w:p w14:paraId="05D62A39" w14:textId="77777777" w:rsidR="00A20029" w:rsidRDefault="00A20029" w:rsidP="00836F56">
      <w:pPr>
        <w:pStyle w:val="ListParagraph"/>
        <w:numPr>
          <w:ilvl w:val="1"/>
          <w:numId w:val="2"/>
        </w:numPr>
        <w:spacing w:after="0"/>
      </w:pPr>
      <w:r>
        <w:t>Council Meeting Dates</w:t>
      </w:r>
    </w:p>
    <w:p w14:paraId="041E7732" w14:textId="19A6FE9F" w:rsidR="00A20029" w:rsidRDefault="00D60D9B" w:rsidP="00A20029">
      <w:pPr>
        <w:pStyle w:val="ListParagraph"/>
        <w:numPr>
          <w:ilvl w:val="3"/>
          <w:numId w:val="2"/>
        </w:numPr>
        <w:spacing w:after="0"/>
      </w:pPr>
      <w:r>
        <w:t>Executive C</w:t>
      </w:r>
      <w:r w:rsidR="00AF7340">
        <w:t>ommittee</w:t>
      </w:r>
    </w:p>
    <w:p w14:paraId="1FCF6C44" w14:textId="7F665E7B" w:rsidR="0042523A" w:rsidRDefault="00AF7340" w:rsidP="0042523A">
      <w:pPr>
        <w:pStyle w:val="ListParagraph"/>
        <w:numPr>
          <w:ilvl w:val="4"/>
          <w:numId w:val="2"/>
        </w:numPr>
        <w:spacing w:after="0"/>
      </w:pPr>
      <w:r>
        <w:t>Dec.12</w:t>
      </w:r>
      <w:r w:rsidRPr="00AF7340">
        <w:rPr>
          <w:vertAlign w:val="superscript"/>
        </w:rPr>
        <w:t>th</w:t>
      </w:r>
      <w:r>
        <w:t>, March 13</w:t>
      </w:r>
      <w:r w:rsidRPr="00AF7340">
        <w:rPr>
          <w:vertAlign w:val="superscript"/>
        </w:rPr>
        <w:t>th</w:t>
      </w:r>
      <w:r>
        <w:t>, June 12</w:t>
      </w:r>
      <w:r w:rsidRPr="00AF7340">
        <w:rPr>
          <w:vertAlign w:val="superscript"/>
        </w:rPr>
        <w:t>th</w:t>
      </w:r>
      <w:r>
        <w:t xml:space="preserve"> and September 11</w:t>
      </w:r>
      <w:r w:rsidRPr="00AF7340">
        <w:rPr>
          <w:vertAlign w:val="superscript"/>
        </w:rPr>
        <w:t>th</w:t>
      </w:r>
      <w:r>
        <w:t xml:space="preserve">. </w:t>
      </w:r>
    </w:p>
    <w:p w14:paraId="15439A49" w14:textId="537FFDB6" w:rsidR="00E3168E" w:rsidRDefault="001169FB" w:rsidP="001169FB">
      <w:pPr>
        <w:spacing w:after="0"/>
        <w:ind w:left="1395"/>
      </w:pPr>
      <w:r w:rsidRPr="006732F8">
        <w:t>President Jami Vallejo (U) asked about moving the December Executive Committee meeting to December 11</w:t>
      </w:r>
      <w:r w:rsidRPr="006732F8">
        <w:rPr>
          <w:vertAlign w:val="superscript"/>
        </w:rPr>
        <w:t>th</w:t>
      </w:r>
      <w:r w:rsidRPr="006732F8">
        <w:t>.</w:t>
      </w:r>
      <w:r w:rsidR="006732F8">
        <w:t xml:space="preserve">  There was no opposition to moving the date. </w:t>
      </w:r>
    </w:p>
    <w:p w14:paraId="737941E5" w14:textId="77777777" w:rsidR="00D60D9B" w:rsidRDefault="00D60D9B" w:rsidP="00A20029">
      <w:pPr>
        <w:pStyle w:val="ListParagraph"/>
        <w:numPr>
          <w:ilvl w:val="3"/>
          <w:numId w:val="2"/>
        </w:numPr>
        <w:spacing w:after="0"/>
      </w:pPr>
      <w:r>
        <w:t>County Council</w:t>
      </w:r>
    </w:p>
    <w:p w14:paraId="2CC8E9CA" w14:textId="77E25732" w:rsidR="0042523A" w:rsidRPr="000401B1" w:rsidRDefault="001572EB" w:rsidP="000E1446">
      <w:pPr>
        <w:spacing w:after="0"/>
      </w:pPr>
      <w:r>
        <w:t xml:space="preserve">                                                    </w:t>
      </w:r>
      <w:r w:rsidR="006732F8">
        <w:t>a</w:t>
      </w:r>
      <w:r>
        <w:t xml:space="preserve">. </w:t>
      </w:r>
      <w:r w:rsidR="0042523A">
        <w:t xml:space="preserve"> </w:t>
      </w:r>
      <w:r w:rsidR="00AF7340">
        <w:t>January 5</w:t>
      </w:r>
      <w:r w:rsidR="00AF7340" w:rsidRPr="00AF7340">
        <w:rPr>
          <w:vertAlign w:val="superscript"/>
        </w:rPr>
        <w:t>th</w:t>
      </w:r>
      <w:r w:rsidR="00AF7340">
        <w:t>, April 6</w:t>
      </w:r>
      <w:r w:rsidR="00AF7340" w:rsidRPr="00AF7340">
        <w:rPr>
          <w:vertAlign w:val="superscript"/>
        </w:rPr>
        <w:t>th</w:t>
      </w:r>
      <w:r w:rsidR="00AF7340">
        <w:t>, July 13</w:t>
      </w:r>
      <w:r w:rsidR="0083154F">
        <w:rPr>
          <w:vertAlign w:val="superscript"/>
        </w:rPr>
        <w:t xml:space="preserve">th </w:t>
      </w:r>
      <w:r w:rsidR="0083154F">
        <w:t>(Ft. Bragg)</w:t>
      </w:r>
      <w:r w:rsidR="00AF7340">
        <w:t>, October 5</w:t>
      </w:r>
      <w:r w:rsidR="00AF7340" w:rsidRPr="00AF7340">
        <w:rPr>
          <w:vertAlign w:val="superscript"/>
        </w:rPr>
        <w:t>th</w:t>
      </w:r>
      <w:r w:rsidR="00AF7340">
        <w:t xml:space="preserve"> </w:t>
      </w:r>
      <w:r w:rsidR="00342D9D">
        <w:t xml:space="preserve"> </w:t>
      </w:r>
      <w:r w:rsidR="0042523A">
        <w:t xml:space="preserve"> </w:t>
      </w:r>
    </w:p>
    <w:p w14:paraId="32BDC7BF" w14:textId="77777777" w:rsidR="00672533" w:rsidRPr="000671B6" w:rsidRDefault="00672533" w:rsidP="00672533">
      <w:pPr>
        <w:spacing w:after="0"/>
      </w:pPr>
    </w:p>
    <w:p w14:paraId="35A4AA4D" w14:textId="64FC8130" w:rsidR="00324B48" w:rsidRDefault="00670456" w:rsidP="00670456">
      <w:pPr>
        <w:spacing w:after="0"/>
        <w:ind w:left="1080"/>
      </w:pPr>
      <w:r>
        <w:rPr>
          <w:b/>
        </w:rPr>
        <w:t xml:space="preserve">XIII. </w:t>
      </w:r>
      <w:r w:rsidR="00941595" w:rsidRPr="00670456">
        <w:rPr>
          <w:b/>
        </w:rPr>
        <w:t>Adjourn Meeting</w:t>
      </w:r>
      <w:r w:rsidR="00941595" w:rsidRPr="000671B6">
        <w:t xml:space="preserve"> </w:t>
      </w:r>
      <w:r w:rsidR="00941595" w:rsidRPr="000401B1">
        <w:t xml:space="preserve">– </w:t>
      </w:r>
      <w:r w:rsidR="001169FB">
        <w:t xml:space="preserve">Jeanette Hallman (PV) </w:t>
      </w:r>
      <w:r w:rsidR="0083154F">
        <w:t xml:space="preserve">made a motion to adjourn at 12:10 </w:t>
      </w:r>
      <w:r w:rsidR="0071562F">
        <w:t>P</w:t>
      </w:r>
      <w:r w:rsidR="000671B6" w:rsidRPr="000401B1">
        <w:t>M</w:t>
      </w:r>
      <w:r w:rsidR="0071562F">
        <w:t xml:space="preserve">. </w:t>
      </w:r>
      <w:proofErr w:type="spellStart"/>
      <w:r w:rsidR="001169FB">
        <w:t>Catrenia</w:t>
      </w:r>
      <w:proofErr w:type="spellEnd"/>
      <w:r w:rsidR="001169FB">
        <w:t xml:space="preserve"> Tindall (U) </w:t>
      </w:r>
      <w:r w:rsidR="000401B1" w:rsidRPr="000401B1">
        <w:t>provided</w:t>
      </w:r>
      <w:r w:rsidR="000671B6" w:rsidRPr="000401B1">
        <w:t xml:space="preserve"> a second. </w:t>
      </w:r>
      <w:r w:rsidR="0071562F">
        <w:t>M</w:t>
      </w:r>
      <w:r w:rsidR="000671B6" w:rsidRPr="000401B1">
        <w:t xml:space="preserve">otion carried. </w:t>
      </w:r>
    </w:p>
    <w:p w14:paraId="0926237E" w14:textId="77777777" w:rsidR="00324B48" w:rsidRDefault="00324B48" w:rsidP="000E56F5">
      <w:pPr>
        <w:pStyle w:val="ListParagraph"/>
        <w:spacing w:after="0"/>
        <w:ind w:left="1440"/>
      </w:pPr>
    </w:p>
    <w:p w14:paraId="172C523F" w14:textId="77777777" w:rsidR="00324B48" w:rsidRPr="000671B6" w:rsidRDefault="00324B48" w:rsidP="000E56F5">
      <w:pPr>
        <w:pStyle w:val="ListParagraph"/>
        <w:spacing w:after="0"/>
        <w:ind w:left="1440"/>
      </w:pPr>
    </w:p>
    <w:p w14:paraId="55A8C260" w14:textId="284EABE6" w:rsidR="00D5110A" w:rsidRDefault="00072424" w:rsidP="00F14159">
      <w:pPr>
        <w:spacing w:after="0"/>
      </w:pPr>
      <w:r w:rsidRPr="000671B6">
        <w:t>Attendance</w:t>
      </w:r>
      <w:r w:rsidR="000E56F5" w:rsidRPr="000671B6">
        <w:t>:</w:t>
      </w:r>
      <w:r w:rsidR="00672533" w:rsidRPr="000671B6">
        <w:t xml:space="preserve"> </w:t>
      </w:r>
      <w:r w:rsidR="00D156DC" w:rsidRPr="000671B6">
        <w:t>Ja</w:t>
      </w:r>
      <w:r w:rsidR="00672533" w:rsidRPr="000671B6">
        <w:t>mi Vallejo (U)</w:t>
      </w:r>
      <w:r w:rsidR="00D156DC" w:rsidRPr="000671B6">
        <w:t>,</w:t>
      </w:r>
      <w:r w:rsidR="00222CB2" w:rsidRPr="000671B6">
        <w:t xml:space="preserve"> </w:t>
      </w:r>
      <w:r w:rsidR="000671B6" w:rsidRPr="000671B6">
        <w:t xml:space="preserve">Leigh Hunt (U), </w:t>
      </w:r>
      <w:r w:rsidR="00D5110A" w:rsidRPr="000671B6">
        <w:t xml:space="preserve">Devon Jones (U), </w:t>
      </w:r>
      <w:r w:rsidR="00D5110A">
        <w:t xml:space="preserve">Barbara </w:t>
      </w:r>
      <w:proofErr w:type="spellStart"/>
      <w:r w:rsidR="00D5110A">
        <w:t>Nordin</w:t>
      </w:r>
      <w:proofErr w:type="spellEnd"/>
      <w:r w:rsidR="00D5110A">
        <w:t xml:space="preserve">-Elmer (PV), </w:t>
      </w:r>
      <w:r w:rsidR="006732F8">
        <w:t xml:space="preserve">Jeanette Hallman (PV), Kathy Babcock (M), Wynne </w:t>
      </w:r>
      <w:proofErr w:type="spellStart"/>
      <w:r w:rsidR="0087515C">
        <w:t>Crisman</w:t>
      </w:r>
      <w:proofErr w:type="spellEnd"/>
      <w:r w:rsidR="0087515C">
        <w:t xml:space="preserve"> (AV), Asa B. Spade (PV), Ali Arteaga</w:t>
      </w:r>
      <w:r w:rsidR="0087515C" w:rsidRPr="00282899">
        <w:t xml:space="preserve"> (RV/C),</w:t>
      </w:r>
      <w:r w:rsidR="0087515C">
        <w:t xml:space="preserve"> Alena Musgrave (LV), Natalie Spackman (W), Paige Whitcomb(LV), Lindsey Whitcomb (LV), Lydia Clark (W), </w:t>
      </w:r>
      <w:proofErr w:type="spellStart"/>
      <w:r w:rsidR="0087515C">
        <w:t>Catrenia</w:t>
      </w:r>
      <w:proofErr w:type="spellEnd"/>
      <w:r w:rsidR="0087515C">
        <w:t xml:space="preserve"> Tindall (U), </w:t>
      </w:r>
      <w:r w:rsidR="000401B1" w:rsidRPr="00574EC7">
        <w:t xml:space="preserve"> </w:t>
      </w:r>
      <w:r w:rsidR="0071562F">
        <w:t>Beatrice Lincoln (RV), Lewis Lincoln (RV),</w:t>
      </w:r>
      <w:r w:rsidR="0087515C">
        <w:t xml:space="preserve">  Jessica </w:t>
      </w:r>
      <w:proofErr w:type="spellStart"/>
      <w:r w:rsidR="0087515C">
        <w:t>Farfan</w:t>
      </w:r>
      <w:proofErr w:type="spellEnd"/>
      <w:r w:rsidR="0087515C">
        <w:t xml:space="preserve">, </w:t>
      </w:r>
      <w:r w:rsidR="00D5110A">
        <w:t xml:space="preserve">Car Mun </w:t>
      </w:r>
      <w:proofErr w:type="spellStart"/>
      <w:r w:rsidR="00D5110A">
        <w:t>Kok</w:t>
      </w:r>
      <w:proofErr w:type="spellEnd"/>
      <w:r w:rsidR="00D5110A">
        <w:t xml:space="preserve"> and </w:t>
      </w:r>
      <w:proofErr w:type="spellStart"/>
      <w:r w:rsidR="00D5110A">
        <w:t>Tannis</w:t>
      </w:r>
      <w:proofErr w:type="spellEnd"/>
      <w:r w:rsidR="00D5110A">
        <w:t xml:space="preserve"> Boyd. </w:t>
      </w:r>
      <w:r w:rsidR="000401B1">
        <w:t xml:space="preserve">        </w:t>
      </w:r>
    </w:p>
    <w:p w14:paraId="4635C912" w14:textId="77777777" w:rsidR="000F5CD4" w:rsidRPr="00D5110A" w:rsidRDefault="00D5110A" w:rsidP="00D5110A">
      <w:pPr>
        <w:tabs>
          <w:tab w:val="left" w:pos="8040"/>
        </w:tabs>
      </w:pPr>
      <w:r>
        <w:tab/>
      </w:r>
    </w:p>
    <w:sectPr w:rsidR="000F5CD4" w:rsidRPr="00D5110A" w:rsidSect="000138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08B95" w14:textId="77777777" w:rsidR="00787EAC" w:rsidRDefault="00787EAC" w:rsidP="00CA28D7">
      <w:pPr>
        <w:spacing w:after="0" w:line="240" w:lineRule="auto"/>
      </w:pPr>
      <w:r>
        <w:separator/>
      </w:r>
    </w:p>
  </w:endnote>
  <w:endnote w:type="continuationSeparator" w:id="0">
    <w:p w14:paraId="2BA9D4FF" w14:textId="77777777" w:rsidR="00787EAC" w:rsidRDefault="00787EAC"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787EAC" w:rsidRDefault="00787EA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787EAC" w:rsidRDefault="0078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4A56" w14:textId="77777777" w:rsidR="00787EAC" w:rsidRDefault="00787EAC" w:rsidP="00CA28D7">
      <w:pPr>
        <w:spacing w:after="0" w:line="240" w:lineRule="auto"/>
      </w:pPr>
      <w:r>
        <w:separator/>
      </w:r>
    </w:p>
  </w:footnote>
  <w:footnote w:type="continuationSeparator" w:id="0">
    <w:p w14:paraId="25E003C3" w14:textId="77777777" w:rsidR="00787EAC" w:rsidRDefault="00787EAC"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10EE0"/>
    <w:rsid w:val="00013878"/>
    <w:rsid w:val="00016D84"/>
    <w:rsid w:val="000268EC"/>
    <w:rsid w:val="00031D37"/>
    <w:rsid w:val="00033BBC"/>
    <w:rsid w:val="00036695"/>
    <w:rsid w:val="000401B1"/>
    <w:rsid w:val="00042981"/>
    <w:rsid w:val="000462FD"/>
    <w:rsid w:val="00055D49"/>
    <w:rsid w:val="000671B6"/>
    <w:rsid w:val="00070FF2"/>
    <w:rsid w:val="00071DCE"/>
    <w:rsid w:val="00072424"/>
    <w:rsid w:val="000811E6"/>
    <w:rsid w:val="00081429"/>
    <w:rsid w:val="000839F6"/>
    <w:rsid w:val="00085E27"/>
    <w:rsid w:val="000A3BB8"/>
    <w:rsid w:val="000B193A"/>
    <w:rsid w:val="000B6758"/>
    <w:rsid w:val="000C3E8F"/>
    <w:rsid w:val="000C672F"/>
    <w:rsid w:val="000D1ECC"/>
    <w:rsid w:val="000D3AFA"/>
    <w:rsid w:val="000D593A"/>
    <w:rsid w:val="000E1446"/>
    <w:rsid w:val="000E2DB1"/>
    <w:rsid w:val="000E3580"/>
    <w:rsid w:val="000E56F5"/>
    <w:rsid w:val="000F5CD4"/>
    <w:rsid w:val="0010239C"/>
    <w:rsid w:val="001071AD"/>
    <w:rsid w:val="001071FD"/>
    <w:rsid w:val="0011643A"/>
    <w:rsid w:val="00116709"/>
    <w:rsid w:val="001169FB"/>
    <w:rsid w:val="00122AFC"/>
    <w:rsid w:val="00137991"/>
    <w:rsid w:val="00152279"/>
    <w:rsid w:val="001572EB"/>
    <w:rsid w:val="00160ACC"/>
    <w:rsid w:val="001773C9"/>
    <w:rsid w:val="00177CE7"/>
    <w:rsid w:val="00180847"/>
    <w:rsid w:val="001A1C92"/>
    <w:rsid w:val="001A7DEF"/>
    <w:rsid w:val="001B2BDF"/>
    <w:rsid w:val="001B771E"/>
    <w:rsid w:val="001C11EC"/>
    <w:rsid w:val="001C43AB"/>
    <w:rsid w:val="001C6CD7"/>
    <w:rsid w:val="002048FD"/>
    <w:rsid w:val="00215392"/>
    <w:rsid w:val="002156FF"/>
    <w:rsid w:val="002210AF"/>
    <w:rsid w:val="00222CB2"/>
    <w:rsid w:val="002309A3"/>
    <w:rsid w:val="00242C4B"/>
    <w:rsid w:val="002434B7"/>
    <w:rsid w:val="002468D6"/>
    <w:rsid w:val="0025187C"/>
    <w:rsid w:val="00260206"/>
    <w:rsid w:val="00266B77"/>
    <w:rsid w:val="002719BC"/>
    <w:rsid w:val="002767D9"/>
    <w:rsid w:val="00282899"/>
    <w:rsid w:val="00283576"/>
    <w:rsid w:val="00286D6F"/>
    <w:rsid w:val="00295F7B"/>
    <w:rsid w:val="002B493F"/>
    <w:rsid w:val="002D11F6"/>
    <w:rsid w:val="002E7EE5"/>
    <w:rsid w:val="0031686A"/>
    <w:rsid w:val="00324B48"/>
    <w:rsid w:val="00326239"/>
    <w:rsid w:val="00340C23"/>
    <w:rsid w:val="00342D9D"/>
    <w:rsid w:val="00344463"/>
    <w:rsid w:val="00360BB2"/>
    <w:rsid w:val="0036505E"/>
    <w:rsid w:val="00371D43"/>
    <w:rsid w:val="00372B4A"/>
    <w:rsid w:val="0037367A"/>
    <w:rsid w:val="0038089A"/>
    <w:rsid w:val="00384360"/>
    <w:rsid w:val="003A5F92"/>
    <w:rsid w:val="003B3116"/>
    <w:rsid w:val="003B7755"/>
    <w:rsid w:val="003B79A7"/>
    <w:rsid w:val="003D0905"/>
    <w:rsid w:val="003F44B3"/>
    <w:rsid w:val="003F7747"/>
    <w:rsid w:val="004031CE"/>
    <w:rsid w:val="004101F1"/>
    <w:rsid w:val="0042523A"/>
    <w:rsid w:val="004353A2"/>
    <w:rsid w:val="004408B9"/>
    <w:rsid w:val="00452D93"/>
    <w:rsid w:val="00454C83"/>
    <w:rsid w:val="00457461"/>
    <w:rsid w:val="0046043D"/>
    <w:rsid w:val="004646CB"/>
    <w:rsid w:val="00466C9B"/>
    <w:rsid w:val="0047044D"/>
    <w:rsid w:val="00471A9A"/>
    <w:rsid w:val="00482962"/>
    <w:rsid w:val="004850F3"/>
    <w:rsid w:val="00492E44"/>
    <w:rsid w:val="004A6916"/>
    <w:rsid w:val="004A6D3A"/>
    <w:rsid w:val="004B7B39"/>
    <w:rsid w:val="004D787A"/>
    <w:rsid w:val="004E00E6"/>
    <w:rsid w:val="004E0C5C"/>
    <w:rsid w:val="004E4400"/>
    <w:rsid w:val="004F6EC2"/>
    <w:rsid w:val="0050246E"/>
    <w:rsid w:val="0050262E"/>
    <w:rsid w:val="00517592"/>
    <w:rsid w:val="00521295"/>
    <w:rsid w:val="00525BD6"/>
    <w:rsid w:val="005357B1"/>
    <w:rsid w:val="005562FA"/>
    <w:rsid w:val="00557D3F"/>
    <w:rsid w:val="00574EC7"/>
    <w:rsid w:val="005772C3"/>
    <w:rsid w:val="00581BE5"/>
    <w:rsid w:val="00581C5C"/>
    <w:rsid w:val="00582EB0"/>
    <w:rsid w:val="005969AA"/>
    <w:rsid w:val="005A0711"/>
    <w:rsid w:val="005A19CC"/>
    <w:rsid w:val="005A2EB6"/>
    <w:rsid w:val="005D3818"/>
    <w:rsid w:val="005E4C19"/>
    <w:rsid w:val="005F3418"/>
    <w:rsid w:val="005F5E2A"/>
    <w:rsid w:val="00614AD1"/>
    <w:rsid w:val="00625625"/>
    <w:rsid w:val="00625697"/>
    <w:rsid w:val="006310AB"/>
    <w:rsid w:val="00641BB2"/>
    <w:rsid w:val="00643881"/>
    <w:rsid w:val="006624B2"/>
    <w:rsid w:val="0066319B"/>
    <w:rsid w:val="00670456"/>
    <w:rsid w:val="00672533"/>
    <w:rsid w:val="006732F8"/>
    <w:rsid w:val="00675B70"/>
    <w:rsid w:val="0067700F"/>
    <w:rsid w:val="006801CA"/>
    <w:rsid w:val="006830D2"/>
    <w:rsid w:val="0068488C"/>
    <w:rsid w:val="006851B0"/>
    <w:rsid w:val="0068770B"/>
    <w:rsid w:val="006A20C5"/>
    <w:rsid w:val="006B0946"/>
    <w:rsid w:val="006C0C7A"/>
    <w:rsid w:val="006C7518"/>
    <w:rsid w:val="007051CB"/>
    <w:rsid w:val="00706C19"/>
    <w:rsid w:val="00711979"/>
    <w:rsid w:val="00713CB7"/>
    <w:rsid w:val="0071562F"/>
    <w:rsid w:val="007407B5"/>
    <w:rsid w:val="0074351C"/>
    <w:rsid w:val="00746146"/>
    <w:rsid w:val="007479EE"/>
    <w:rsid w:val="0075220B"/>
    <w:rsid w:val="00772BE3"/>
    <w:rsid w:val="00777A9B"/>
    <w:rsid w:val="00787EAC"/>
    <w:rsid w:val="00794FF9"/>
    <w:rsid w:val="007B5D72"/>
    <w:rsid w:val="007B6034"/>
    <w:rsid w:val="007C22B7"/>
    <w:rsid w:val="007D0925"/>
    <w:rsid w:val="007D1329"/>
    <w:rsid w:val="007D4C7A"/>
    <w:rsid w:val="007F4CBE"/>
    <w:rsid w:val="007F667C"/>
    <w:rsid w:val="00826416"/>
    <w:rsid w:val="00827FCD"/>
    <w:rsid w:val="0083154F"/>
    <w:rsid w:val="00836069"/>
    <w:rsid w:val="008368D7"/>
    <w:rsid w:val="00836F56"/>
    <w:rsid w:val="0084310D"/>
    <w:rsid w:val="00845E52"/>
    <w:rsid w:val="00847489"/>
    <w:rsid w:val="00856F6D"/>
    <w:rsid w:val="008604D4"/>
    <w:rsid w:val="0086655C"/>
    <w:rsid w:val="008679BD"/>
    <w:rsid w:val="008730FA"/>
    <w:rsid w:val="00874F74"/>
    <w:rsid w:val="0087515C"/>
    <w:rsid w:val="008774B0"/>
    <w:rsid w:val="00881F72"/>
    <w:rsid w:val="00892D0F"/>
    <w:rsid w:val="00893443"/>
    <w:rsid w:val="008B6B6A"/>
    <w:rsid w:val="008C1936"/>
    <w:rsid w:val="008D187B"/>
    <w:rsid w:val="008F3CC6"/>
    <w:rsid w:val="008F692F"/>
    <w:rsid w:val="009237D3"/>
    <w:rsid w:val="00934044"/>
    <w:rsid w:val="00941595"/>
    <w:rsid w:val="009606BD"/>
    <w:rsid w:val="009649A1"/>
    <w:rsid w:val="00966A39"/>
    <w:rsid w:val="00967613"/>
    <w:rsid w:val="009711AB"/>
    <w:rsid w:val="00987E5B"/>
    <w:rsid w:val="00990CB4"/>
    <w:rsid w:val="00996066"/>
    <w:rsid w:val="009A4EFD"/>
    <w:rsid w:val="009B644A"/>
    <w:rsid w:val="00A074C5"/>
    <w:rsid w:val="00A10DEF"/>
    <w:rsid w:val="00A12E1B"/>
    <w:rsid w:val="00A20029"/>
    <w:rsid w:val="00A347F6"/>
    <w:rsid w:val="00A40B1B"/>
    <w:rsid w:val="00A4274B"/>
    <w:rsid w:val="00A5309C"/>
    <w:rsid w:val="00A728A7"/>
    <w:rsid w:val="00A75251"/>
    <w:rsid w:val="00A85C6E"/>
    <w:rsid w:val="00A960D4"/>
    <w:rsid w:val="00A977B1"/>
    <w:rsid w:val="00AA51AF"/>
    <w:rsid w:val="00AA6159"/>
    <w:rsid w:val="00AB5424"/>
    <w:rsid w:val="00AB7051"/>
    <w:rsid w:val="00AC058B"/>
    <w:rsid w:val="00AC6854"/>
    <w:rsid w:val="00AD49E6"/>
    <w:rsid w:val="00AE0815"/>
    <w:rsid w:val="00AE786B"/>
    <w:rsid w:val="00AF531B"/>
    <w:rsid w:val="00AF7340"/>
    <w:rsid w:val="00B043CD"/>
    <w:rsid w:val="00B04498"/>
    <w:rsid w:val="00B22E26"/>
    <w:rsid w:val="00B2308D"/>
    <w:rsid w:val="00B36063"/>
    <w:rsid w:val="00B50B8E"/>
    <w:rsid w:val="00B56DDC"/>
    <w:rsid w:val="00BA6366"/>
    <w:rsid w:val="00BB17D8"/>
    <w:rsid w:val="00BC3BE5"/>
    <w:rsid w:val="00BD5071"/>
    <w:rsid w:val="00BF096E"/>
    <w:rsid w:val="00C109BA"/>
    <w:rsid w:val="00C27385"/>
    <w:rsid w:val="00C5458D"/>
    <w:rsid w:val="00C6268B"/>
    <w:rsid w:val="00C77656"/>
    <w:rsid w:val="00C816F6"/>
    <w:rsid w:val="00CA28D7"/>
    <w:rsid w:val="00CA53BC"/>
    <w:rsid w:val="00CA7867"/>
    <w:rsid w:val="00CB0B9A"/>
    <w:rsid w:val="00CB14A1"/>
    <w:rsid w:val="00CB611F"/>
    <w:rsid w:val="00CB645F"/>
    <w:rsid w:val="00CB76DA"/>
    <w:rsid w:val="00CD00B5"/>
    <w:rsid w:val="00CD06BE"/>
    <w:rsid w:val="00CF02D0"/>
    <w:rsid w:val="00CF345F"/>
    <w:rsid w:val="00D02820"/>
    <w:rsid w:val="00D06938"/>
    <w:rsid w:val="00D156DC"/>
    <w:rsid w:val="00D23D01"/>
    <w:rsid w:val="00D5110A"/>
    <w:rsid w:val="00D52AB1"/>
    <w:rsid w:val="00D561BE"/>
    <w:rsid w:val="00D56E78"/>
    <w:rsid w:val="00D57F7A"/>
    <w:rsid w:val="00D60D9B"/>
    <w:rsid w:val="00D64DF1"/>
    <w:rsid w:val="00D71FDE"/>
    <w:rsid w:val="00D7305A"/>
    <w:rsid w:val="00D73874"/>
    <w:rsid w:val="00D763E2"/>
    <w:rsid w:val="00D96ABE"/>
    <w:rsid w:val="00DA1178"/>
    <w:rsid w:val="00DA25FF"/>
    <w:rsid w:val="00DA36B6"/>
    <w:rsid w:val="00DB0884"/>
    <w:rsid w:val="00DB093F"/>
    <w:rsid w:val="00DB0E86"/>
    <w:rsid w:val="00DB1AD5"/>
    <w:rsid w:val="00DB532F"/>
    <w:rsid w:val="00DD0F3E"/>
    <w:rsid w:val="00DD312A"/>
    <w:rsid w:val="00DE05A2"/>
    <w:rsid w:val="00DE1667"/>
    <w:rsid w:val="00DE3F68"/>
    <w:rsid w:val="00DE6E3C"/>
    <w:rsid w:val="00DF29BB"/>
    <w:rsid w:val="00DF6078"/>
    <w:rsid w:val="00E01B65"/>
    <w:rsid w:val="00E0294D"/>
    <w:rsid w:val="00E03AB2"/>
    <w:rsid w:val="00E16FC2"/>
    <w:rsid w:val="00E243E1"/>
    <w:rsid w:val="00E3168E"/>
    <w:rsid w:val="00E43531"/>
    <w:rsid w:val="00E442D7"/>
    <w:rsid w:val="00E44BF6"/>
    <w:rsid w:val="00E511C4"/>
    <w:rsid w:val="00E551F3"/>
    <w:rsid w:val="00E8156C"/>
    <w:rsid w:val="00E92842"/>
    <w:rsid w:val="00EA594F"/>
    <w:rsid w:val="00EA67E2"/>
    <w:rsid w:val="00EB1E52"/>
    <w:rsid w:val="00EC5550"/>
    <w:rsid w:val="00ED2B54"/>
    <w:rsid w:val="00EF0C5B"/>
    <w:rsid w:val="00F0056C"/>
    <w:rsid w:val="00F06F98"/>
    <w:rsid w:val="00F07ED8"/>
    <w:rsid w:val="00F14159"/>
    <w:rsid w:val="00F417CB"/>
    <w:rsid w:val="00F4622F"/>
    <w:rsid w:val="00F52815"/>
    <w:rsid w:val="00F570BF"/>
    <w:rsid w:val="00F62142"/>
    <w:rsid w:val="00F92519"/>
    <w:rsid w:val="00F967A0"/>
    <w:rsid w:val="00FA62BD"/>
    <w:rsid w:val="00FA6A1B"/>
    <w:rsid w:val="00FC2835"/>
    <w:rsid w:val="00FC5C2F"/>
    <w:rsid w:val="00FC71AE"/>
    <w:rsid w:val="00FC75BD"/>
    <w:rsid w:val="00FE2769"/>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4C9-F3BA-42C0-99EE-EA1EF0B9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Michael Boer</cp:lastModifiedBy>
  <cp:revision>15</cp:revision>
  <cp:lastPrinted>2017-01-07T15:20:00Z</cp:lastPrinted>
  <dcterms:created xsi:type="dcterms:W3CDTF">2018-09-29T16:52:00Z</dcterms:created>
  <dcterms:modified xsi:type="dcterms:W3CDTF">2018-12-11T05:54:00Z</dcterms:modified>
</cp:coreProperties>
</file>